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26DE3" w14:textId="77777777" w:rsidR="00E12C92" w:rsidRDefault="00E12C92" w:rsidP="00E12C92">
      <w:pPr>
        <w:jc w:val="center"/>
      </w:pPr>
    </w:p>
    <w:p w14:paraId="177E585C" w14:textId="77777777" w:rsidR="00E12C92" w:rsidRDefault="00E12C92" w:rsidP="00E12C92">
      <w:pPr>
        <w:jc w:val="center"/>
      </w:pPr>
    </w:p>
    <w:p w14:paraId="6510926B" w14:textId="77777777" w:rsidR="00E12C92" w:rsidRDefault="00E12C92" w:rsidP="00E12C92">
      <w:pPr>
        <w:jc w:val="center"/>
      </w:pPr>
    </w:p>
    <w:p w14:paraId="47CDFA46" w14:textId="77777777" w:rsidR="00E12C92" w:rsidRDefault="00E12C92" w:rsidP="00E12C92">
      <w:pPr>
        <w:jc w:val="center"/>
      </w:pPr>
    </w:p>
    <w:p w14:paraId="44071C62" w14:textId="77777777" w:rsidR="00E12C92" w:rsidRDefault="00E12C92" w:rsidP="00E12C92">
      <w:pPr>
        <w:jc w:val="center"/>
      </w:pPr>
    </w:p>
    <w:p w14:paraId="5FD8A3FB" w14:textId="77777777" w:rsidR="00E12C92" w:rsidRDefault="00E12C92" w:rsidP="00E12C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8E3A2" wp14:editId="5FD184A8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914400" cy="3292475"/>
                <wp:effectExtent l="0" t="0" r="0" b="952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FDA2" w14:textId="77777777" w:rsidR="00A11BAB" w:rsidRPr="00E12C92" w:rsidRDefault="00A11BAB" w:rsidP="00E12C9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12C9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基础链接口文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8E3A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71pt;margin-top:12pt;width:1in;height:259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" filled="f" stroked="f">
                <v:textbox style="layout-flow:vertical-ideographic">
                  <w:txbxContent>
                    <w:p w14:paraId="33A2FDA2" w14:textId="77777777" w:rsidR="00A11BAB" w:rsidRPr="00E12C92" w:rsidRDefault="00A11BAB" w:rsidP="00E12C9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12C92">
                        <w:rPr>
                          <w:rFonts w:hint="eastAsia"/>
                          <w:sz w:val="72"/>
                          <w:szCs w:val="72"/>
                        </w:rPr>
                        <w:t>基础链接口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7BFDC" w14:textId="77777777" w:rsidR="00E12C92" w:rsidRDefault="00E12C92" w:rsidP="00E12C92">
      <w:pPr>
        <w:jc w:val="center"/>
      </w:pPr>
    </w:p>
    <w:p w14:paraId="4B280F12" w14:textId="77777777" w:rsidR="00E12C92" w:rsidRDefault="00E12C92" w:rsidP="00E12C92">
      <w:pPr>
        <w:jc w:val="center"/>
      </w:pPr>
    </w:p>
    <w:p w14:paraId="5AD70F90" w14:textId="77777777" w:rsidR="00E12C92" w:rsidRDefault="00E12C92" w:rsidP="00E12C92">
      <w:pPr>
        <w:jc w:val="center"/>
      </w:pPr>
    </w:p>
    <w:p w14:paraId="077CE1FB" w14:textId="77777777" w:rsidR="00E12C92" w:rsidRDefault="00E12C92" w:rsidP="00E12C92">
      <w:pPr>
        <w:jc w:val="center"/>
      </w:pPr>
    </w:p>
    <w:p w14:paraId="5CF6056A" w14:textId="77777777" w:rsidR="00E12C92" w:rsidRDefault="00E12C92" w:rsidP="00E12C92">
      <w:pPr>
        <w:jc w:val="center"/>
      </w:pPr>
    </w:p>
    <w:p w14:paraId="653AAC4A" w14:textId="77777777" w:rsidR="00E12C92" w:rsidRDefault="00E12C92" w:rsidP="00E12C92">
      <w:pPr>
        <w:jc w:val="center"/>
      </w:pPr>
    </w:p>
    <w:p w14:paraId="16F08B98" w14:textId="77777777" w:rsidR="00E12C92" w:rsidRDefault="00E12C92" w:rsidP="00E12C92">
      <w:pPr>
        <w:jc w:val="center"/>
      </w:pPr>
    </w:p>
    <w:p w14:paraId="25281199" w14:textId="77777777" w:rsidR="00E12C92" w:rsidRDefault="00E12C92" w:rsidP="00E12C92">
      <w:pPr>
        <w:jc w:val="center"/>
      </w:pPr>
    </w:p>
    <w:p w14:paraId="0D37EA16" w14:textId="77777777" w:rsidR="00E12C92" w:rsidRDefault="00E12C92" w:rsidP="00E12C92">
      <w:pPr>
        <w:jc w:val="center"/>
      </w:pPr>
    </w:p>
    <w:p w14:paraId="351BF6C1" w14:textId="77777777" w:rsidR="00E12C92" w:rsidRDefault="00E12C92" w:rsidP="00E12C92">
      <w:pPr>
        <w:jc w:val="center"/>
      </w:pPr>
    </w:p>
    <w:p w14:paraId="0CD61CC3" w14:textId="77777777" w:rsidR="00E12C92" w:rsidRDefault="00E12C92" w:rsidP="00E12C92">
      <w:pPr>
        <w:jc w:val="center"/>
      </w:pPr>
    </w:p>
    <w:p w14:paraId="0D1A25BB" w14:textId="77777777" w:rsidR="00E12C92" w:rsidRDefault="00E12C92" w:rsidP="00E12C92">
      <w:pPr>
        <w:jc w:val="center"/>
      </w:pPr>
    </w:p>
    <w:p w14:paraId="3F2635F3" w14:textId="77777777" w:rsidR="00E12C92" w:rsidRDefault="00E12C92" w:rsidP="00E12C92">
      <w:pPr>
        <w:jc w:val="center"/>
      </w:pPr>
    </w:p>
    <w:p w14:paraId="37F07BE7" w14:textId="77777777" w:rsidR="00E12C92" w:rsidRDefault="00E12C92" w:rsidP="00E12C92">
      <w:pPr>
        <w:jc w:val="center"/>
      </w:pPr>
    </w:p>
    <w:p w14:paraId="1FCE117B" w14:textId="77777777" w:rsidR="00E12C92" w:rsidRDefault="00E12C92" w:rsidP="00E12C92">
      <w:pPr>
        <w:jc w:val="center"/>
      </w:pPr>
    </w:p>
    <w:p w14:paraId="3F8156E1" w14:textId="77777777" w:rsidR="00E12C92" w:rsidRDefault="00E12C92" w:rsidP="00E12C92">
      <w:pPr>
        <w:jc w:val="center"/>
      </w:pPr>
    </w:p>
    <w:p w14:paraId="5FEEBC3F" w14:textId="77777777" w:rsidR="00E12C92" w:rsidRDefault="00E12C92" w:rsidP="00E12C92">
      <w:pPr>
        <w:jc w:val="center"/>
      </w:pPr>
    </w:p>
    <w:p w14:paraId="64B893CD" w14:textId="77777777" w:rsidR="00E12C92" w:rsidRDefault="00E12C92" w:rsidP="00E12C92">
      <w:pPr>
        <w:jc w:val="center"/>
      </w:pPr>
    </w:p>
    <w:p w14:paraId="180B144A" w14:textId="77777777" w:rsidR="00E12C92" w:rsidRDefault="00E12C92" w:rsidP="00E12C92">
      <w:pPr>
        <w:jc w:val="center"/>
      </w:pPr>
    </w:p>
    <w:p w14:paraId="7C16152C" w14:textId="77777777" w:rsidR="00E12C92" w:rsidRDefault="00E12C92" w:rsidP="00E12C92">
      <w:pPr>
        <w:jc w:val="center"/>
      </w:pPr>
    </w:p>
    <w:p w14:paraId="76374552" w14:textId="77777777" w:rsidR="00E12C92" w:rsidRDefault="00E12C92" w:rsidP="00E12C92">
      <w:pPr>
        <w:jc w:val="center"/>
      </w:pPr>
    </w:p>
    <w:p w14:paraId="416B633C" w14:textId="77777777" w:rsidR="00E12C92" w:rsidRDefault="00E12C92" w:rsidP="00E12C92">
      <w:pPr>
        <w:jc w:val="center"/>
      </w:pPr>
    </w:p>
    <w:p w14:paraId="4FCAC5CB" w14:textId="77777777" w:rsidR="00E12C92" w:rsidRDefault="00E12C92" w:rsidP="00E12C92">
      <w:pPr>
        <w:jc w:val="center"/>
      </w:pPr>
    </w:p>
    <w:p w14:paraId="3112E426" w14:textId="77777777" w:rsidR="00E12C92" w:rsidRDefault="00E12C92" w:rsidP="00E12C92">
      <w:pPr>
        <w:jc w:val="center"/>
      </w:pPr>
    </w:p>
    <w:p w14:paraId="3CC752C2" w14:textId="77777777" w:rsidR="00E12C92" w:rsidRDefault="00E12C92" w:rsidP="00E12C92">
      <w:pPr>
        <w:jc w:val="center"/>
      </w:pPr>
    </w:p>
    <w:p w14:paraId="45BEA4DB" w14:textId="77777777" w:rsidR="00E12C92" w:rsidRDefault="00E12C92" w:rsidP="00E12C92">
      <w:pPr>
        <w:jc w:val="center"/>
      </w:pPr>
    </w:p>
    <w:p w14:paraId="3DC7513B" w14:textId="77777777" w:rsidR="00E12C92" w:rsidRDefault="00E12C92" w:rsidP="00E12C92">
      <w:pPr>
        <w:jc w:val="center"/>
      </w:pPr>
    </w:p>
    <w:p w14:paraId="22841EF3" w14:textId="77777777" w:rsidR="00E12C92" w:rsidRDefault="00E12C92" w:rsidP="00E12C92">
      <w:pPr>
        <w:jc w:val="center"/>
      </w:pPr>
      <w:r>
        <w:rPr>
          <w:rFonts w:hint="eastAsia"/>
        </w:rPr>
        <w:t>版本</w:t>
      </w:r>
      <w:r>
        <w:t>v1.0</w:t>
      </w:r>
    </w:p>
    <w:p w14:paraId="41A413F0" w14:textId="77777777" w:rsidR="00E12C92" w:rsidRDefault="00E12C92" w:rsidP="00E12C92">
      <w:pPr>
        <w:jc w:val="center"/>
      </w:pPr>
    </w:p>
    <w:p w14:paraId="4E9DB8DA" w14:textId="77777777" w:rsidR="00E12C92" w:rsidRDefault="00E12C92" w:rsidP="00E12C92">
      <w:pPr>
        <w:jc w:val="center"/>
      </w:pPr>
    </w:p>
    <w:p w14:paraId="13C954CC" w14:textId="77777777" w:rsidR="00E12C92" w:rsidRDefault="00E12C92" w:rsidP="00E12C92">
      <w:pPr>
        <w:jc w:val="center"/>
      </w:pPr>
    </w:p>
    <w:p w14:paraId="2DC6C22B" w14:textId="77777777" w:rsidR="00E12C92" w:rsidRDefault="00E12C92" w:rsidP="00E12C92">
      <w:pPr>
        <w:jc w:val="center"/>
      </w:pPr>
    </w:p>
    <w:p w14:paraId="3D13BDF8" w14:textId="77777777" w:rsidR="00E12C92" w:rsidRDefault="00E12C92" w:rsidP="00E12C92">
      <w:pPr>
        <w:jc w:val="center"/>
      </w:pPr>
    </w:p>
    <w:p w14:paraId="396B9E79" w14:textId="77777777" w:rsidR="00E12C92" w:rsidRDefault="00E12C92" w:rsidP="00E12C92">
      <w:pPr>
        <w:jc w:val="center"/>
      </w:pPr>
    </w:p>
    <w:p w14:paraId="70AB5774" w14:textId="77777777" w:rsidR="00E12C92" w:rsidRDefault="00E12C92" w:rsidP="00E12C92">
      <w:pPr>
        <w:jc w:val="center"/>
      </w:pPr>
    </w:p>
    <w:p w14:paraId="7846F2A0" w14:textId="77777777" w:rsidR="00E12C92" w:rsidRDefault="00E12C92" w:rsidP="00E12C92">
      <w:pPr>
        <w:jc w:val="center"/>
      </w:pPr>
    </w:p>
    <w:p w14:paraId="54D6DD22" w14:textId="77777777" w:rsidR="00E12C92" w:rsidRDefault="00E12C92" w:rsidP="00E12C92">
      <w:pPr>
        <w:jc w:val="center"/>
      </w:pPr>
    </w:p>
    <w:p w14:paraId="51EE48AD" w14:textId="77777777" w:rsidR="00E12C92" w:rsidRDefault="00E12C92" w:rsidP="00E12C92">
      <w:pPr>
        <w:jc w:val="center"/>
      </w:pPr>
    </w:p>
    <w:p w14:paraId="3D670132" w14:textId="77777777" w:rsidR="00E12C92" w:rsidRDefault="00E12C92" w:rsidP="00E12C9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E12C92" w14:paraId="1E763A0E" w14:textId="77777777" w:rsidTr="00E12C92">
        <w:tc>
          <w:tcPr>
            <w:tcW w:w="1419" w:type="dxa"/>
          </w:tcPr>
          <w:p w14:paraId="33A5A7AB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9" w:type="dxa"/>
          </w:tcPr>
          <w:p w14:paraId="751E100D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编写人员</w:t>
            </w:r>
          </w:p>
        </w:tc>
        <w:tc>
          <w:tcPr>
            <w:tcW w:w="1419" w:type="dxa"/>
          </w:tcPr>
          <w:p w14:paraId="1D5AC720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419" w:type="dxa"/>
          </w:tcPr>
          <w:p w14:paraId="3E95C89A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20" w:type="dxa"/>
          </w:tcPr>
          <w:p w14:paraId="133D9BB5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3D8B277A" w14:textId="77777777" w:rsidR="00E12C92" w:rsidRDefault="00E12C92" w:rsidP="00E12C92">
            <w:pPr>
              <w:jc w:val="center"/>
            </w:pPr>
          </w:p>
        </w:tc>
      </w:tr>
      <w:tr w:rsidR="00E12C92" w14:paraId="3C56E961" w14:textId="77777777" w:rsidTr="00E12C92">
        <w:tc>
          <w:tcPr>
            <w:tcW w:w="1419" w:type="dxa"/>
          </w:tcPr>
          <w:p w14:paraId="389DF08C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19" w:type="dxa"/>
          </w:tcPr>
          <w:p w14:paraId="1E21ECF3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张</w:t>
            </w:r>
          </w:p>
        </w:tc>
        <w:tc>
          <w:tcPr>
            <w:tcW w:w="1419" w:type="dxa"/>
          </w:tcPr>
          <w:p w14:paraId="168BE1B3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0F5E4514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2E8CDAD2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6CB379DC" w14:textId="77777777" w:rsidR="00E12C92" w:rsidRDefault="00E12C92" w:rsidP="00E12C92">
            <w:pPr>
              <w:jc w:val="center"/>
            </w:pPr>
          </w:p>
        </w:tc>
      </w:tr>
      <w:tr w:rsidR="00E12C92" w14:paraId="22437B08" w14:textId="77777777" w:rsidTr="00E12C92">
        <w:tc>
          <w:tcPr>
            <w:tcW w:w="1419" w:type="dxa"/>
          </w:tcPr>
          <w:p w14:paraId="6D43FCD6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64478C56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27DF9CFB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48960593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3E60C1AD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20F2EB8E" w14:textId="77777777" w:rsidR="00E12C92" w:rsidRDefault="00E12C92" w:rsidP="00E12C92">
            <w:pPr>
              <w:jc w:val="center"/>
            </w:pPr>
          </w:p>
        </w:tc>
      </w:tr>
    </w:tbl>
    <w:p w14:paraId="46345721" w14:textId="77777777" w:rsidR="00E12C92" w:rsidRPr="00A11BAB" w:rsidRDefault="00E12C92" w:rsidP="00E12C92">
      <w:pPr>
        <w:pStyle w:val="1"/>
        <w:numPr>
          <w:ilvl w:val="0"/>
          <w:numId w:val="3"/>
        </w:numPr>
        <w:rPr>
          <w:b w:val="0"/>
          <w:bCs w:val="0"/>
          <w:kern w:val="2"/>
          <w:sz w:val="40"/>
          <w:szCs w:val="40"/>
        </w:rPr>
      </w:pPr>
      <w:r w:rsidRPr="00A11BAB">
        <w:rPr>
          <w:rFonts w:hint="eastAsia"/>
          <w:b w:val="0"/>
          <w:bCs w:val="0"/>
          <w:kern w:val="2"/>
          <w:sz w:val="40"/>
          <w:szCs w:val="40"/>
        </w:rPr>
        <w:t>接口参数说明</w:t>
      </w:r>
    </w:p>
    <w:p w14:paraId="60FF701E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所有红色参数均为必传项。</w:t>
      </w:r>
    </w:p>
    <w:p w14:paraId="427D201E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请求格式统一为</w:t>
      </w:r>
      <w:r w:rsidRPr="00A11BAB">
        <w:rPr>
          <w:rFonts w:hint="eastAsia"/>
          <w:sz w:val="24"/>
          <w:szCs w:val="24"/>
        </w:rPr>
        <w:t>application</w:t>
      </w:r>
      <w:r w:rsidRPr="00A11BAB">
        <w:rPr>
          <w:sz w:val="24"/>
          <w:szCs w:val="24"/>
        </w:rPr>
        <w:t>/json</w:t>
      </w:r>
      <w:r w:rsidRPr="00A11BAB">
        <w:rPr>
          <w:rFonts w:hint="eastAsia"/>
          <w:sz w:val="24"/>
          <w:szCs w:val="24"/>
        </w:rPr>
        <w:t>。</w:t>
      </w:r>
    </w:p>
    <w:p w14:paraId="5545E3FB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请求方式均为</w:t>
      </w:r>
      <w:r w:rsidRPr="00A11BAB">
        <w:rPr>
          <w:rFonts w:hint="eastAsia"/>
          <w:sz w:val="24"/>
          <w:szCs w:val="24"/>
        </w:rPr>
        <w:t>post</w:t>
      </w:r>
      <w:r w:rsidRPr="00A11BAB">
        <w:rPr>
          <w:rFonts w:hint="eastAsia"/>
          <w:sz w:val="24"/>
          <w:szCs w:val="24"/>
        </w:rPr>
        <w:t>请求。</w:t>
      </w:r>
    </w:p>
    <w:p w14:paraId="75480027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默认请求</w:t>
      </w:r>
      <w:r w:rsidRPr="00A11BAB">
        <w:rPr>
          <w:rFonts w:hint="eastAsia"/>
          <w:sz w:val="24"/>
          <w:szCs w:val="24"/>
        </w:rPr>
        <w:t>http</w:t>
      </w:r>
      <w:r w:rsidRPr="00A11BAB">
        <w:rPr>
          <w:rFonts w:hint="eastAsia"/>
          <w:sz w:val="24"/>
          <w:szCs w:val="24"/>
        </w:rPr>
        <w:t>端口为</w:t>
      </w:r>
      <w:r w:rsidRPr="00A11BAB">
        <w:rPr>
          <w:rFonts w:hint="eastAsia"/>
          <w:sz w:val="24"/>
          <w:szCs w:val="24"/>
        </w:rPr>
        <w:t>7001</w:t>
      </w:r>
      <w:r w:rsidRPr="00A11BAB">
        <w:rPr>
          <w:rFonts w:hint="eastAsia"/>
          <w:sz w:val="24"/>
          <w:szCs w:val="24"/>
        </w:rPr>
        <w:t>，</w:t>
      </w:r>
      <w:r w:rsidRPr="00A11BAB">
        <w:rPr>
          <w:rFonts w:hint="eastAsia"/>
          <w:sz w:val="24"/>
          <w:szCs w:val="24"/>
        </w:rPr>
        <w:t xml:space="preserve"> ws</w:t>
      </w:r>
      <w:r w:rsidRPr="00A11BAB">
        <w:rPr>
          <w:rFonts w:hint="eastAsia"/>
          <w:sz w:val="24"/>
          <w:szCs w:val="24"/>
        </w:rPr>
        <w:t>端口为</w:t>
      </w:r>
      <w:r w:rsidRPr="00A11BAB">
        <w:rPr>
          <w:rFonts w:hint="eastAsia"/>
          <w:sz w:val="24"/>
          <w:szCs w:val="24"/>
        </w:rPr>
        <w:t>7002</w:t>
      </w:r>
    </w:p>
    <w:p w14:paraId="1EA1F69A" w14:textId="77777777" w:rsidR="00A11BAB" w:rsidRPr="00A11BAB" w:rsidRDefault="00E12C92" w:rsidP="00A11BAB">
      <w:pPr>
        <w:pStyle w:val="2"/>
        <w:numPr>
          <w:ilvl w:val="1"/>
          <w:numId w:val="3"/>
        </w:numPr>
      </w:pPr>
      <w:r w:rsidRPr="00A11BAB">
        <w:rPr>
          <w:rFonts w:hint="eastAsia"/>
          <w:sz w:val="24"/>
          <w:szCs w:val="24"/>
        </w:rPr>
        <w:t>系统默认账户</w:t>
      </w:r>
    </w:p>
    <w:p w14:paraId="0427D9EF" w14:textId="77777777" w:rsidR="00BD6B37" w:rsidRPr="00BD6B37" w:rsidRDefault="00BD6B37" w:rsidP="00AA6A53">
      <w:r w:rsidRPr="00BD6B37">
        <w:rPr>
          <w:rFonts w:hint="eastAsia"/>
        </w:rPr>
        <w:t>用户名：</w:t>
      </w:r>
      <w:r w:rsidR="00E12C92" w:rsidRPr="00BD6B37">
        <w:rPr>
          <w:rFonts w:hint="eastAsia"/>
        </w:rPr>
        <w:t>1</w:t>
      </w:r>
      <w:r w:rsidR="00E12C92" w:rsidRPr="00BD6B37">
        <w:rPr>
          <w:rFonts w:hint="eastAsia"/>
        </w:rPr>
        <w:t>，</w:t>
      </w:r>
    </w:p>
    <w:p w14:paraId="663ACE8D" w14:textId="07E05003" w:rsidR="00E12C92" w:rsidRPr="00BD6B37" w:rsidRDefault="00E12C92" w:rsidP="00AA6A53">
      <w:r w:rsidRPr="00BD6B37">
        <w:rPr>
          <w:rFonts w:hint="eastAsia"/>
        </w:rPr>
        <w:t>私钥</w:t>
      </w:r>
      <w:r w:rsidRPr="00BD6B37">
        <w:t>5JNHfZYKGaomSFvd4NUdQ9qMcEAC43kujbfjueTHpVapX1Kzq2n</w:t>
      </w:r>
    </w:p>
    <w:p w14:paraId="7912F71F" w14:textId="77777777" w:rsidR="00ED7769" w:rsidRPr="00BD6B37" w:rsidRDefault="00ED7769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BD6B37">
        <w:rPr>
          <w:rFonts w:hint="eastAsia"/>
          <w:sz w:val="24"/>
          <w:szCs w:val="24"/>
        </w:rPr>
        <w:t>请求基本格式为：</w:t>
      </w:r>
    </w:p>
    <w:p w14:paraId="679F62C9" w14:textId="77777777" w:rsidR="00ED7769" w:rsidRDefault="00ED7769" w:rsidP="00A30D55">
      <w:pPr>
        <w:spacing w:line="240" w:lineRule="atLeast"/>
      </w:pPr>
      <w:r w:rsidRPr="00ED7769">
        <w:t>{"jsonrpc":"2.0","params":["param1","param2",{body}],"id":-1,"method":"call"}</w:t>
      </w:r>
    </w:p>
    <w:p w14:paraId="689DA30A" w14:textId="77777777" w:rsidR="00ED7769" w:rsidRDefault="00ED7769" w:rsidP="00A30D55">
      <w:pPr>
        <w:spacing w:line="240" w:lineRule="atLeast"/>
      </w:pPr>
      <w:r>
        <w:rPr>
          <w:rFonts w:hint="eastAsia"/>
        </w:rPr>
        <w:t>说明：</w:t>
      </w:r>
      <w:r>
        <w:rPr>
          <w:rFonts w:hint="eastAsia"/>
        </w:rPr>
        <w:tab/>
        <w:t>param1</w:t>
      </w:r>
      <w:r>
        <w:rPr>
          <w:rFonts w:hint="eastAsia"/>
        </w:rPr>
        <w:t>，调用对象名称。</w:t>
      </w:r>
    </w:p>
    <w:p w14:paraId="0284B7AA" w14:textId="77777777" w:rsidR="00ED7769" w:rsidRDefault="00ED7769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param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调用的方法名称。</w:t>
      </w:r>
    </w:p>
    <w:p w14:paraId="38869FFE" w14:textId="77777777" w:rsidR="00ED7769" w:rsidRDefault="00ED7769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body</w:t>
      </w:r>
      <w:r>
        <w:rPr>
          <w:rFonts w:hint="eastAsia"/>
        </w:rPr>
        <w:t>，请求数据的参数。</w:t>
      </w:r>
    </w:p>
    <w:p w14:paraId="1FB4A5B3" w14:textId="77777777" w:rsidR="00ED7769" w:rsidRDefault="00ED7769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标示请求的序列。</w:t>
      </w:r>
    </w:p>
    <w:p w14:paraId="365966C4" w14:textId="75805D29" w:rsidR="00723275" w:rsidRPr="00ED7769" w:rsidRDefault="005C43EA" w:rsidP="00A30D55">
      <w:pPr>
        <w:spacing w:line="240" w:lineRule="atLeast"/>
        <w:ind w:left="420" w:firstLine="420"/>
      </w:pPr>
      <w:r>
        <w:rPr>
          <w:rFonts w:hint="eastAsia"/>
        </w:rPr>
        <w:t>其他为固定格式，</w:t>
      </w:r>
      <w:r>
        <w:rPr>
          <w:rFonts w:hint="eastAsia"/>
        </w:rPr>
        <w:t xml:space="preserve"> </w:t>
      </w:r>
      <w:r>
        <w:rPr>
          <w:rFonts w:hint="eastAsia"/>
        </w:rPr>
        <w:t>不需要修改。</w:t>
      </w:r>
    </w:p>
    <w:p w14:paraId="1EC83D9B" w14:textId="72F0078A" w:rsidR="00ED7769" w:rsidRDefault="005C43EA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下文档不</w:t>
      </w:r>
      <w:r w:rsidR="00BE5765">
        <w:rPr>
          <w:rFonts w:hint="eastAsia"/>
        </w:rPr>
        <w:t>再</w:t>
      </w:r>
      <w:r>
        <w:rPr>
          <w:rFonts w:hint="eastAsia"/>
        </w:rPr>
        <w:t>说明</w:t>
      </w:r>
      <w:r>
        <w:rPr>
          <w:rFonts w:hint="eastAsia"/>
        </w:rPr>
        <w:t>json</w:t>
      </w:r>
      <w:r>
        <w:rPr>
          <w:rFonts w:hint="eastAsia"/>
        </w:rPr>
        <w:t>全部结构体，声明</w:t>
      </w:r>
      <w:r>
        <w:rPr>
          <w:rFonts w:hint="eastAsia"/>
        </w:rPr>
        <w:t>param1</w:t>
      </w:r>
      <w:r>
        <w:rPr>
          <w:rFonts w:hint="eastAsia"/>
        </w:rPr>
        <w:t>，</w:t>
      </w:r>
      <w:r>
        <w:rPr>
          <w:rFonts w:hint="eastAsia"/>
        </w:rPr>
        <w:t xml:space="preserve"> param2</w:t>
      </w:r>
      <w:r>
        <w:rPr>
          <w:rFonts w:hint="eastAsia"/>
        </w:rPr>
        <w:t>，</w:t>
      </w:r>
      <w:r>
        <w:rPr>
          <w:rFonts w:hint="eastAsia"/>
        </w:rPr>
        <w:t xml:space="preserve"> body3</w:t>
      </w:r>
      <w:r>
        <w:rPr>
          <w:rFonts w:hint="eastAsia"/>
        </w:rPr>
        <w:t>个参数</w:t>
      </w:r>
      <w:r w:rsidR="00663244">
        <w:rPr>
          <w:rFonts w:hint="eastAsia"/>
        </w:rPr>
        <w:t>。</w:t>
      </w:r>
    </w:p>
    <w:p w14:paraId="111F4664" w14:textId="73041088" w:rsidR="00663244" w:rsidRPr="00ED7769" w:rsidRDefault="00663244" w:rsidP="00A30D55">
      <w:pPr>
        <w:spacing w:line="240" w:lineRule="atLeast"/>
      </w:pPr>
      <w:r>
        <w:rPr>
          <w:rFonts w:hint="eastAsia"/>
        </w:rPr>
        <w:t>例如：</w:t>
      </w:r>
      <w:r w:rsidRPr="00663244">
        <w:t>{"jsonrpc":"2.0","params":["database_api","get_dynamic_global_property", {}],"id":-1,"method":"call"}</w:t>
      </w:r>
    </w:p>
    <w:p w14:paraId="02F012F8" w14:textId="610895F2" w:rsidR="00E12C92" w:rsidRPr="00BD6B37" w:rsidRDefault="00DC0778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BD6B37">
        <w:rPr>
          <w:rFonts w:hint="eastAsia"/>
          <w:sz w:val="24"/>
          <w:szCs w:val="24"/>
        </w:rPr>
        <w:t>请求基本返回格式：</w:t>
      </w:r>
    </w:p>
    <w:p w14:paraId="216D419A" w14:textId="31620741" w:rsidR="00DC0778" w:rsidRDefault="00DC0778" w:rsidP="00A30D55">
      <w:pPr>
        <w:spacing w:line="240" w:lineRule="atLeast"/>
      </w:pPr>
      <w:r w:rsidRPr="00DC0778">
        <w:t>{"jsonrpc":"2.0","result":{},"error":null,"id":-1}</w:t>
      </w:r>
    </w:p>
    <w:p w14:paraId="18BD2527" w14:textId="70BD107B" w:rsidR="00DC0778" w:rsidRDefault="00DC0778" w:rsidP="00A30D55">
      <w:pPr>
        <w:spacing w:line="240" w:lineRule="atLeast"/>
      </w:pPr>
      <w:r>
        <w:rPr>
          <w:rFonts w:hint="eastAsia"/>
        </w:rPr>
        <w:t>说明：</w:t>
      </w:r>
      <w:r>
        <w:rPr>
          <w:rFonts w:hint="eastAsia"/>
        </w:rPr>
        <w:tab/>
        <w:t>result</w:t>
      </w:r>
      <w:r>
        <w:rPr>
          <w:rFonts w:hint="eastAsia"/>
        </w:rPr>
        <w:t>：为返回结果，</w:t>
      </w:r>
      <w:r>
        <w:rPr>
          <w:rFonts w:hint="eastAsia"/>
        </w:rPr>
        <w:t xml:space="preserve"> </w:t>
      </w:r>
      <w:r>
        <w:rPr>
          <w:rFonts w:hint="eastAsia"/>
        </w:rPr>
        <w:t>可能为空</w:t>
      </w:r>
    </w:p>
    <w:p w14:paraId="2B8747F4" w14:textId="77777777" w:rsidR="00A30D55" w:rsidRDefault="00DC0778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error</w:t>
      </w:r>
      <w:r>
        <w:rPr>
          <w:rFonts w:hint="eastAsia"/>
        </w:rPr>
        <w:t>：错误信息。无错误信息</w:t>
      </w:r>
      <w:r>
        <w:rPr>
          <w:rFonts w:hint="eastAsia"/>
        </w:rPr>
        <w:t>error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4F145549" w14:textId="7FE02F8F" w:rsidR="00E12C92" w:rsidRPr="00BD6B37" w:rsidRDefault="00A30D55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BD6B37">
        <w:rPr>
          <w:rFonts w:hint="eastAsia"/>
          <w:sz w:val="24"/>
          <w:szCs w:val="24"/>
        </w:rPr>
        <w:lastRenderedPageBreak/>
        <w:t>默认字母都是小写</w:t>
      </w:r>
    </w:p>
    <w:p w14:paraId="5A18BD44" w14:textId="77777777" w:rsidR="00E12C92" w:rsidRPr="00A11BAB" w:rsidRDefault="00E12C92" w:rsidP="00E12C92">
      <w:pPr>
        <w:pStyle w:val="1"/>
        <w:numPr>
          <w:ilvl w:val="0"/>
          <w:numId w:val="3"/>
        </w:numPr>
        <w:rPr>
          <w:b w:val="0"/>
          <w:bCs w:val="0"/>
          <w:kern w:val="2"/>
          <w:sz w:val="40"/>
          <w:szCs w:val="40"/>
        </w:rPr>
      </w:pPr>
      <w:r w:rsidRPr="00A11BAB">
        <w:rPr>
          <w:rFonts w:hint="eastAsia"/>
          <w:b w:val="0"/>
          <w:bCs w:val="0"/>
          <w:kern w:val="2"/>
          <w:sz w:val="40"/>
          <w:szCs w:val="40"/>
        </w:rPr>
        <w:t>查询接口</w:t>
      </w:r>
    </w:p>
    <w:p w14:paraId="0221D231" w14:textId="77777777" w:rsidR="00E12C92" w:rsidRPr="002B2C21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2B2C21">
        <w:rPr>
          <w:rFonts w:hint="eastAsia"/>
          <w:sz w:val="24"/>
          <w:szCs w:val="24"/>
        </w:rPr>
        <w:t>查询当前全局属性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1518"/>
        <w:gridCol w:w="3075"/>
        <w:gridCol w:w="2931"/>
      </w:tblGrid>
      <w:tr w:rsidR="00E12C92" w14:paraId="79978F3F" w14:textId="77777777" w:rsidTr="0010624B">
        <w:tc>
          <w:tcPr>
            <w:tcW w:w="1518" w:type="dxa"/>
          </w:tcPr>
          <w:p w14:paraId="66895846" w14:textId="77777777" w:rsidR="00E12C92" w:rsidRDefault="00E12C92" w:rsidP="00FC2AFF">
            <w:r>
              <w:rPr>
                <w:rFonts w:hint="eastAsia"/>
              </w:rPr>
              <w:t>版本</w:t>
            </w:r>
          </w:p>
        </w:tc>
        <w:tc>
          <w:tcPr>
            <w:tcW w:w="6006" w:type="dxa"/>
            <w:gridSpan w:val="2"/>
          </w:tcPr>
          <w:p w14:paraId="3E0C514B" w14:textId="77777777" w:rsidR="00E12C92" w:rsidRDefault="00E12C92" w:rsidP="00FC2AFF">
            <w:r>
              <w:rPr>
                <w:rFonts w:hint="eastAsia"/>
              </w:rPr>
              <w:t>1.0</w:t>
            </w:r>
          </w:p>
        </w:tc>
      </w:tr>
      <w:tr w:rsidR="00E12C92" w14:paraId="66E38E1C" w14:textId="77777777" w:rsidTr="0010624B">
        <w:tc>
          <w:tcPr>
            <w:tcW w:w="1518" w:type="dxa"/>
          </w:tcPr>
          <w:p w14:paraId="465F5E65" w14:textId="77777777" w:rsidR="00E12C92" w:rsidRDefault="00E12C92" w:rsidP="00FC2AFF">
            <w:r>
              <w:rPr>
                <w:rFonts w:hint="eastAsia"/>
              </w:rPr>
              <w:t>编写人员</w:t>
            </w:r>
          </w:p>
        </w:tc>
        <w:tc>
          <w:tcPr>
            <w:tcW w:w="6006" w:type="dxa"/>
            <w:gridSpan w:val="2"/>
          </w:tcPr>
          <w:p w14:paraId="53B521EE" w14:textId="77777777" w:rsidR="00E12C92" w:rsidRDefault="00E12C92" w:rsidP="00FC2AFF">
            <w:r>
              <w:rPr>
                <w:rFonts w:hint="eastAsia"/>
              </w:rPr>
              <w:t>张</w:t>
            </w:r>
          </w:p>
        </w:tc>
      </w:tr>
      <w:tr w:rsidR="00E12C92" w14:paraId="78137CC6" w14:textId="77777777" w:rsidTr="0010624B">
        <w:tc>
          <w:tcPr>
            <w:tcW w:w="1518" w:type="dxa"/>
          </w:tcPr>
          <w:p w14:paraId="42CFC288" w14:textId="77777777" w:rsidR="00E12C92" w:rsidRDefault="00E12C92" w:rsidP="00FC2AFF">
            <w:r>
              <w:rPr>
                <w:rFonts w:hint="eastAsia"/>
              </w:rPr>
              <w:t>更新时间</w:t>
            </w:r>
          </w:p>
        </w:tc>
        <w:tc>
          <w:tcPr>
            <w:tcW w:w="6006" w:type="dxa"/>
            <w:gridSpan w:val="2"/>
          </w:tcPr>
          <w:p w14:paraId="3766A6A3" w14:textId="77777777" w:rsidR="00E12C92" w:rsidRDefault="00E12C92" w:rsidP="00FC2AFF">
            <w:r>
              <w:rPr>
                <w:rFonts w:hint="eastAsia"/>
              </w:rPr>
              <w:t>2018.7.17</w:t>
            </w:r>
          </w:p>
        </w:tc>
      </w:tr>
      <w:tr w:rsidR="00E12C92" w14:paraId="50FC52EB" w14:textId="77777777" w:rsidTr="0010624B">
        <w:tc>
          <w:tcPr>
            <w:tcW w:w="1518" w:type="dxa"/>
          </w:tcPr>
          <w:p w14:paraId="1EA6B5A9" w14:textId="77777777" w:rsidR="00E12C92" w:rsidRDefault="00E12C92" w:rsidP="00FC2AFF">
            <w:r>
              <w:rPr>
                <w:rFonts w:hint="eastAsia"/>
              </w:rPr>
              <w:t>备注</w:t>
            </w:r>
          </w:p>
        </w:tc>
        <w:tc>
          <w:tcPr>
            <w:tcW w:w="6006" w:type="dxa"/>
            <w:gridSpan w:val="2"/>
          </w:tcPr>
          <w:p w14:paraId="7C93E670" w14:textId="77777777" w:rsidR="00E12C92" w:rsidRDefault="00E12C92" w:rsidP="00FC2AFF">
            <w:r>
              <w:rPr>
                <w:rFonts w:hint="eastAsia"/>
              </w:rPr>
              <w:t>查询当前全局属性</w:t>
            </w:r>
          </w:p>
        </w:tc>
      </w:tr>
      <w:tr w:rsidR="00E12C92" w14:paraId="0AA9473E" w14:textId="77777777" w:rsidTr="0010624B">
        <w:tc>
          <w:tcPr>
            <w:tcW w:w="1518" w:type="dxa"/>
          </w:tcPr>
          <w:p w14:paraId="7B05E180" w14:textId="42839E4C" w:rsidR="00E12C92" w:rsidRDefault="00516802" w:rsidP="00FC2AFF">
            <w:r>
              <w:rPr>
                <w:rFonts w:hint="eastAsia"/>
              </w:rPr>
              <w:t>param1</w:t>
            </w:r>
          </w:p>
        </w:tc>
        <w:tc>
          <w:tcPr>
            <w:tcW w:w="6006" w:type="dxa"/>
            <w:gridSpan w:val="2"/>
          </w:tcPr>
          <w:p w14:paraId="2BA8ED6D" w14:textId="77777777" w:rsidR="00E12C92" w:rsidRDefault="00723275" w:rsidP="00FC2AFF">
            <w:r w:rsidRPr="00723275">
              <w:t>database_api</w:t>
            </w:r>
          </w:p>
        </w:tc>
      </w:tr>
      <w:tr w:rsidR="00723275" w14:paraId="0B9E228C" w14:textId="77777777" w:rsidTr="0010624B">
        <w:tc>
          <w:tcPr>
            <w:tcW w:w="1518" w:type="dxa"/>
          </w:tcPr>
          <w:p w14:paraId="1B1EC46E" w14:textId="01A172F2" w:rsidR="00723275" w:rsidRDefault="000071C7" w:rsidP="00FC2AFF">
            <w:r>
              <w:t>p</w:t>
            </w:r>
            <w:r w:rsidR="00516802">
              <w:rPr>
                <w:rFonts w:hint="eastAsia"/>
              </w:rPr>
              <w:t>aram2</w:t>
            </w:r>
          </w:p>
        </w:tc>
        <w:tc>
          <w:tcPr>
            <w:tcW w:w="6006" w:type="dxa"/>
            <w:gridSpan w:val="2"/>
          </w:tcPr>
          <w:p w14:paraId="06627E91" w14:textId="77777777" w:rsidR="00723275" w:rsidRPr="00723275" w:rsidRDefault="00723275" w:rsidP="00FC2AFF">
            <w:r w:rsidRPr="00723275">
              <w:t>get_dynamic_global_property</w:t>
            </w:r>
          </w:p>
        </w:tc>
      </w:tr>
      <w:tr w:rsidR="00723275" w14:paraId="721A18B6" w14:textId="77777777" w:rsidTr="0010624B">
        <w:tc>
          <w:tcPr>
            <w:tcW w:w="1518" w:type="dxa"/>
          </w:tcPr>
          <w:p w14:paraId="4CA00C3B" w14:textId="44B04B34" w:rsidR="00723275" w:rsidRDefault="000071C7" w:rsidP="00FC2AFF">
            <w:r>
              <w:t>b</w:t>
            </w:r>
            <w:r w:rsidR="00723275">
              <w:rPr>
                <w:rFonts w:hint="eastAsia"/>
              </w:rPr>
              <w:t>ody</w:t>
            </w:r>
          </w:p>
        </w:tc>
        <w:tc>
          <w:tcPr>
            <w:tcW w:w="6006" w:type="dxa"/>
            <w:gridSpan w:val="2"/>
          </w:tcPr>
          <w:p w14:paraId="33021631" w14:textId="0CDD5B92" w:rsidR="00723275" w:rsidRPr="00723275" w:rsidRDefault="00663244" w:rsidP="00FC2AFF">
            <w:r>
              <w:rPr>
                <w:rFonts w:hint="eastAsia"/>
              </w:rPr>
              <w:t>空</w:t>
            </w:r>
          </w:p>
        </w:tc>
      </w:tr>
      <w:tr w:rsidR="0010624B" w14:paraId="23BF6759" w14:textId="77777777" w:rsidTr="0010624B">
        <w:tc>
          <w:tcPr>
            <w:tcW w:w="1518" w:type="dxa"/>
            <w:vMerge w:val="restart"/>
          </w:tcPr>
          <w:p w14:paraId="447A49EB" w14:textId="612C2327" w:rsidR="0010624B" w:rsidRDefault="0010624B" w:rsidP="00FC2AFF">
            <w:bookmarkStart w:id="0" w:name="_Hlk519685581"/>
            <w:r>
              <w:rPr>
                <w:rFonts w:hint="eastAsia"/>
              </w:rPr>
              <w:t>返回值说明</w:t>
            </w:r>
          </w:p>
        </w:tc>
        <w:tc>
          <w:tcPr>
            <w:tcW w:w="3075" w:type="dxa"/>
          </w:tcPr>
          <w:p w14:paraId="6B782721" w14:textId="1D2F1C0E" w:rsidR="0010624B" w:rsidRDefault="0010624B" w:rsidP="00FC2AFF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931" w:type="dxa"/>
          </w:tcPr>
          <w:p w14:paraId="2272A8B8" w14:textId="24444E2F" w:rsidR="0010624B" w:rsidRDefault="0010624B" w:rsidP="00FC2AFF"/>
        </w:tc>
      </w:tr>
      <w:tr w:rsidR="0010624B" w14:paraId="3FCB15DE" w14:textId="77777777" w:rsidTr="0010624B">
        <w:tc>
          <w:tcPr>
            <w:tcW w:w="1518" w:type="dxa"/>
            <w:vMerge/>
          </w:tcPr>
          <w:p w14:paraId="062227FA" w14:textId="77777777" w:rsidR="0010624B" w:rsidRDefault="0010624B" w:rsidP="00FC2AFF"/>
        </w:tc>
        <w:tc>
          <w:tcPr>
            <w:tcW w:w="3075" w:type="dxa"/>
          </w:tcPr>
          <w:p w14:paraId="676462C8" w14:textId="4860F58C" w:rsidR="0010624B" w:rsidRDefault="0010624B" w:rsidP="00FC2AFF">
            <w:r>
              <w:t>id</w:t>
            </w:r>
          </w:p>
        </w:tc>
        <w:tc>
          <w:tcPr>
            <w:tcW w:w="2931" w:type="dxa"/>
          </w:tcPr>
          <w:p w14:paraId="112E7F01" w14:textId="3E0122BC" w:rsidR="0010624B" w:rsidRDefault="0010624B" w:rsidP="00FC2AFF">
            <w:r>
              <w:rPr>
                <w:rFonts w:hint="eastAsia"/>
              </w:rPr>
              <w:t>0</w:t>
            </w:r>
          </w:p>
        </w:tc>
      </w:tr>
      <w:tr w:rsidR="0010624B" w14:paraId="27342FE6" w14:textId="77777777" w:rsidTr="0010624B">
        <w:tc>
          <w:tcPr>
            <w:tcW w:w="1518" w:type="dxa"/>
            <w:vMerge/>
          </w:tcPr>
          <w:p w14:paraId="21467ED9" w14:textId="77777777" w:rsidR="0010624B" w:rsidRDefault="0010624B" w:rsidP="00FC2AFF"/>
        </w:tc>
        <w:tc>
          <w:tcPr>
            <w:tcW w:w="3075" w:type="dxa"/>
          </w:tcPr>
          <w:p w14:paraId="287D159D" w14:textId="2DF9BC13" w:rsidR="0010624B" w:rsidRDefault="0010624B" w:rsidP="00FC2AFF">
            <w:r w:rsidRPr="00E52DFF">
              <w:t>head_block_num</w:t>
            </w:r>
          </w:p>
        </w:tc>
        <w:tc>
          <w:tcPr>
            <w:tcW w:w="2931" w:type="dxa"/>
          </w:tcPr>
          <w:p w14:paraId="61B2E626" w14:textId="5C643FFF" w:rsidR="0010624B" w:rsidRDefault="0010624B" w:rsidP="00FC2AFF">
            <w:r>
              <w:rPr>
                <w:rFonts w:hint="eastAsia"/>
              </w:rPr>
              <w:t>当前区块高度</w:t>
            </w:r>
          </w:p>
        </w:tc>
      </w:tr>
      <w:tr w:rsidR="0010624B" w14:paraId="13971BA5" w14:textId="77777777" w:rsidTr="0010624B">
        <w:tc>
          <w:tcPr>
            <w:tcW w:w="1518" w:type="dxa"/>
            <w:vMerge/>
          </w:tcPr>
          <w:p w14:paraId="68A48761" w14:textId="77777777" w:rsidR="0010624B" w:rsidRDefault="0010624B" w:rsidP="00FC2AFF"/>
        </w:tc>
        <w:tc>
          <w:tcPr>
            <w:tcW w:w="3075" w:type="dxa"/>
          </w:tcPr>
          <w:p w14:paraId="0AEA7593" w14:textId="4EC4B02A" w:rsidR="0010624B" w:rsidRPr="00E52DFF" w:rsidRDefault="0010624B" w:rsidP="00FC2AFF">
            <w:r w:rsidRPr="00E52DFF">
              <w:t>head_block_id</w:t>
            </w:r>
          </w:p>
        </w:tc>
        <w:tc>
          <w:tcPr>
            <w:tcW w:w="2931" w:type="dxa"/>
          </w:tcPr>
          <w:p w14:paraId="5FAD3A01" w14:textId="73A9D3FB" w:rsidR="0010624B" w:rsidRDefault="0010624B" w:rsidP="00FC2AFF">
            <w:r>
              <w:rPr>
                <w:rFonts w:hint="eastAsia"/>
              </w:rPr>
              <w:t>当前区块</w:t>
            </w:r>
            <w:r>
              <w:rPr>
                <w:rFonts w:hint="eastAsia"/>
              </w:rPr>
              <w:t>id</w:t>
            </w:r>
          </w:p>
        </w:tc>
      </w:tr>
      <w:tr w:rsidR="0010624B" w14:paraId="1741C235" w14:textId="77777777" w:rsidTr="0010624B">
        <w:tc>
          <w:tcPr>
            <w:tcW w:w="1518" w:type="dxa"/>
            <w:vMerge/>
          </w:tcPr>
          <w:p w14:paraId="1D0300BC" w14:textId="77777777" w:rsidR="0010624B" w:rsidRDefault="0010624B" w:rsidP="00FC2AFF"/>
        </w:tc>
        <w:tc>
          <w:tcPr>
            <w:tcW w:w="3075" w:type="dxa"/>
          </w:tcPr>
          <w:p w14:paraId="173FF67B" w14:textId="0E4E3163" w:rsidR="0010624B" w:rsidRPr="00E52DFF" w:rsidRDefault="0010624B" w:rsidP="00FC2AFF">
            <w:r w:rsidRPr="00A15B70">
              <w:t>time</w:t>
            </w:r>
          </w:p>
        </w:tc>
        <w:tc>
          <w:tcPr>
            <w:tcW w:w="2931" w:type="dxa"/>
          </w:tcPr>
          <w:p w14:paraId="0BDF796B" w14:textId="54955DE8" w:rsidR="0010624B" w:rsidRDefault="0010624B" w:rsidP="00FC2AFF">
            <w:r>
              <w:rPr>
                <w:rFonts w:hint="eastAsia"/>
              </w:rPr>
              <w:t>当前时间</w:t>
            </w:r>
          </w:p>
        </w:tc>
      </w:tr>
      <w:tr w:rsidR="0010624B" w14:paraId="3EF6FC95" w14:textId="77777777" w:rsidTr="0010624B">
        <w:tc>
          <w:tcPr>
            <w:tcW w:w="1518" w:type="dxa"/>
            <w:vMerge/>
          </w:tcPr>
          <w:p w14:paraId="3B043B7B" w14:textId="77777777" w:rsidR="0010624B" w:rsidRDefault="0010624B" w:rsidP="00FC2AFF"/>
        </w:tc>
        <w:tc>
          <w:tcPr>
            <w:tcW w:w="3075" w:type="dxa"/>
          </w:tcPr>
          <w:p w14:paraId="2C6AC37A" w14:textId="3D095F52" w:rsidR="0010624B" w:rsidRPr="00A15B70" w:rsidRDefault="0010624B" w:rsidP="00FC2AFF">
            <w:r w:rsidRPr="00A15B70">
              <w:t>current_producer</w:t>
            </w:r>
          </w:p>
        </w:tc>
        <w:tc>
          <w:tcPr>
            <w:tcW w:w="2931" w:type="dxa"/>
          </w:tcPr>
          <w:p w14:paraId="16D9DCC4" w14:textId="682232B5" w:rsidR="0010624B" w:rsidRDefault="0010624B" w:rsidP="00FC2AFF">
            <w:r>
              <w:rPr>
                <w:rFonts w:hint="eastAsia"/>
              </w:rPr>
              <w:t>当前见证人</w:t>
            </w:r>
          </w:p>
        </w:tc>
      </w:tr>
      <w:tr w:rsidR="0010624B" w14:paraId="1E1FF0FB" w14:textId="77777777" w:rsidTr="0010624B">
        <w:tc>
          <w:tcPr>
            <w:tcW w:w="1518" w:type="dxa"/>
            <w:vMerge/>
          </w:tcPr>
          <w:p w14:paraId="59DFB954" w14:textId="77777777" w:rsidR="0010624B" w:rsidRDefault="0010624B" w:rsidP="00FC2AFF"/>
        </w:tc>
        <w:tc>
          <w:tcPr>
            <w:tcW w:w="3075" w:type="dxa"/>
          </w:tcPr>
          <w:p w14:paraId="76D5A653" w14:textId="6432FE20" w:rsidR="0010624B" w:rsidRPr="00A15B70" w:rsidRDefault="0010624B" w:rsidP="00FC2AFF">
            <w:r w:rsidRPr="00A15B70">
              <w:t>last_irreversible_block_num</w:t>
            </w:r>
          </w:p>
        </w:tc>
        <w:tc>
          <w:tcPr>
            <w:tcW w:w="2931" w:type="dxa"/>
          </w:tcPr>
          <w:p w14:paraId="7D5AC40C" w14:textId="6FC23916" w:rsidR="0010624B" w:rsidRDefault="0010624B" w:rsidP="00FC2AFF">
            <w:r>
              <w:rPr>
                <w:rFonts w:hint="eastAsia"/>
              </w:rPr>
              <w:t>确认区块号</w:t>
            </w:r>
          </w:p>
        </w:tc>
      </w:tr>
      <w:bookmarkEnd w:id="0"/>
      <w:tr w:rsidR="0010624B" w14:paraId="489CDEE4" w14:textId="77777777" w:rsidTr="00C846E5">
        <w:trPr>
          <w:trHeight w:val="173"/>
        </w:trPr>
        <w:tc>
          <w:tcPr>
            <w:tcW w:w="1518" w:type="dxa"/>
          </w:tcPr>
          <w:p w14:paraId="6DF3C2D6" w14:textId="611BDEBB" w:rsidR="0010624B" w:rsidRDefault="0010624B" w:rsidP="00FC2AFF">
            <w:r>
              <w:rPr>
                <w:rFonts w:hint="eastAsia"/>
              </w:rPr>
              <w:t>示例</w:t>
            </w:r>
          </w:p>
        </w:tc>
        <w:tc>
          <w:tcPr>
            <w:tcW w:w="6006" w:type="dxa"/>
            <w:gridSpan w:val="2"/>
          </w:tcPr>
          <w:p w14:paraId="43D3A83A" w14:textId="77777777" w:rsidR="0010624B" w:rsidRDefault="0010624B" w:rsidP="00FC2AFF">
            <w:r>
              <w:t>{</w:t>
            </w:r>
          </w:p>
          <w:p w14:paraId="29E98127" w14:textId="77777777" w:rsidR="0010624B" w:rsidRDefault="0010624B" w:rsidP="00FC2AFF">
            <w:r>
              <w:t xml:space="preserve">    "jsonrpc": "2.0",</w:t>
            </w:r>
          </w:p>
          <w:p w14:paraId="7E0C84F7" w14:textId="77777777" w:rsidR="0010624B" w:rsidRDefault="0010624B" w:rsidP="00FC2AFF">
            <w:r>
              <w:t xml:space="preserve">    "result": {</w:t>
            </w:r>
          </w:p>
          <w:p w14:paraId="4155E2BA" w14:textId="77777777" w:rsidR="0010624B" w:rsidRDefault="0010624B" w:rsidP="00FC2AFF">
            <w:r>
              <w:t xml:space="preserve">        "id": 0,</w:t>
            </w:r>
          </w:p>
          <w:p w14:paraId="16E7E219" w14:textId="77777777" w:rsidR="0010624B" w:rsidRDefault="0010624B" w:rsidP="00FC2AFF">
            <w:r>
              <w:t xml:space="preserve">        "head_block_num": 228,</w:t>
            </w:r>
          </w:p>
          <w:p w14:paraId="58D99B78" w14:textId="77777777" w:rsidR="0010624B" w:rsidRDefault="0010624B" w:rsidP="00FC2AFF">
            <w:r>
              <w:t xml:space="preserve">        "head_block_id": "000000e4b7550277fd73628762179e2d152d274f",</w:t>
            </w:r>
          </w:p>
          <w:p w14:paraId="2F2E21E3" w14:textId="77777777" w:rsidR="0010624B" w:rsidRDefault="0010624B" w:rsidP="00FC2AFF">
            <w:r>
              <w:t xml:space="preserve">        "time": "2018-07-17T02:58:42",</w:t>
            </w:r>
          </w:p>
          <w:p w14:paraId="17D6CC65" w14:textId="77777777" w:rsidR="0010624B" w:rsidRDefault="0010624B" w:rsidP="00FC2AFF">
            <w:r>
              <w:t xml:space="preserve">        "current_producer": 0,</w:t>
            </w:r>
          </w:p>
          <w:p w14:paraId="266C0ABF" w14:textId="77777777" w:rsidR="0010624B" w:rsidRDefault="0010624B" w:rsidP="00FC2AFF">
            <w:r>
              <w:t xml:space="preserve">        "last_irreversible_block_num": 207</w:t>
            </w:r>
          </w:p>
          <w:p w14:paraId="19E502E0" w14:textId="77777777" w:rsidR="0010624B" w:rsidRDefault="0010624B" w:rsidP="00FC2AFF">
            <w:r>
              <w:t xml:space="preserve">    },</w:t>
            </w:r>
          </w:p>
          <w:p w14:paraId="01AC1BC7" w14:textId="77777777" w:rsidR="0010624B" w:rsidRDefault="0010624B" w:rsidP="00FC2AFF">
            <w:r>
              <w:t xml:space="preserve">    "error": null,</w:t>
            </w:r>
          </w:p>
          <w:p w14:paraId="42B250F3" w14:textId="77777777" w:rsidR="0010624B" w:rsidRDefault="0010624B" w:rsidP="00FC2AFF">
            <w:r>
              <w:t xml:space="preserve">    "id": -1</w:t>
            </w:r>
          </w:p>
          <w:p w14:paraId="325D83FA" w14:textId="4DD841D6" w:rsidR="0010624B" w:rsidRDefault="0010624B" w:rsidP="00FC2AFF">
            <w:r>
              <w:t>}</w:t>
            </w:r>
          </w:p>
        </w:tc>
      </w:tr>
    </w:tbl>
    <w:p w14:paraId="6E32DFD2" w14:textId="77777777" w:rsidR="00E12C92" w:rsidRDefault="00E12C92" w:rsidP="00E12C92">
      <w:pPr>
        <w:pStyle w:val="a6"/>
        <w:ind w:left="992" w:firstLineChars="0" w:firstLine="0"/>
      </w:pPr>
    </w:p>
    <w:p w14:paraId="30C17619" w14:textId="77777777" w:rsidR="00E12C92" w:rsidRDefault="00E12C92" w:rsidP="00E12C92">
      <w:pPr>
        <w:pStyle w:val="a6"/>
        <w:ind w:left="992" w:firstLineChars="0" w:firstLine="0"/>
      </w:pPr>
    </w:p>
    <w:p w14:paraId="08DC6BD6" w14:textId="77777777" w:rsidR="00E12C92" w:rsidRDefault="00E12C92" w:rsidP="00E12C92">
      <w:pPr>
        <w:pStyle w:val="a6"/>
        <w:ind w:left="992" w:firstLineChars="0" w:firstLine="0"/>
      </w:pPr>
    </w:p>
    <w:p w14:paraId="0B21A08D" w14:textId="77777777" w:rsidR="00E12C92" w:rsidRDefault="00E12C92" w:rsidP="00E12C92">
      <w:pPr>
        <w:pStyle w:val="a6"/>
        <w:ind w:left="992" w:firstLineChars="0" w:firstLine="0"/>
      </w:pPr>
    </w:p>
    <w:p w14:paraId="2418F05B" w14:textId="616DAACC" w:rsidR="00E12C92" w:rsidRPr="002B2C21" w:rsidRDefault="00DC0778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2B2C21">
        <w:rPr>
          <w:rFonts w:hint="eastAsia"/>
          <w:sz w:val="24"/>
          <w:szCs w:val="24"/>
        </w:rPr>
        <w:lastRenderedPageBreak/>
        <w:t>获取用户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902"/>
        <w:gridCol w:w="2487"/>
        <w:gridCol w:w="1622"/>
        <w:gridCol w:w="1269"/>
        <w:gridCol w:w="1128"/>
        <w:gridCol w:w="1597"/>
      </w:tblGrid>
      <w:tr w:rsidR="0010624B" w14:paraId="7651C62E" w14:textId="77777777" w:rsidTr="009F6967">
        <w:tc>
          <w:tcPr>
            <w:tcW w:w="1518" w:type="dxa"/>
          </w:tcPr>
          <w:p w14:paraId="768B7F92" w14:textId="77777777" w:rsidR="0010624B" w:rsidRDefault="0010624B" w:rsidP="00FC2AFF">
            <w:r>
              <w:rPr>
                <w:rFonts w:hint="eastAsia"/>
              </w:rPr>
              <w:t>版本</w:t>
            </w:r>
          </w:p>
        </w:tc>
        <w:tc>
          <w:tcPr>
            <w:tcW w:w="6006" w:type="dxa"/>
            <w:gridSpan w:val="5"/>
          </w:tcPr>
          <w:p w14:paraId="60AA0A16" w14:textId="77777777" w:rsidR="0010624B" w:rsidRDefault="0010624B" w:rsidP="00FC2AFF">
            <w:r>
              <w:rPr>
                <w:rFonts w:hint="eastAsia"/>
              </w:rPr>
              <w:t>1.0</w:t>
            </w:r>
          </w:p>
        </w:tc>
      </w:tr>
      <w:tr w:rsidR="0010624B" w14:paraId="71E4A64C" w14:textId="77777777" w:rsidTr="009F6967">
        <w:tc>
          <w:tcPr>
            <w:tcW w:w="1518" w:type="dxa"/>
          </w:tcPr>
          <w:p w14:paraId="3A2CCAE6" w14:textId="77777777" w:rsidR="0010624B" w:rsidRDefault="0010624B" w:rsidP="00FC2AFF">
            <w:r>
              <w:rPr>
                <w:rFonts w:hint="eastAsia"/>
              </w:rPr>
              <w:t>编写人员</w:t>
            </w:r>
          </w:p>
        </w:tc>
        <w:tc>
          <w:tcPr>
            <w:tcW w:w="6006" w:type="dxa"/>
            <w:gridSpan w:val="5"/>
          </w:tcPr>
          <w:p w14:paraId="63709A84" w14:textId="77777777" w:rsidR="0010624B" w:rsidRDefault="0010624B" w:rsidP="00FC2AFF">
            <w:r>
              <w:rPr>
                <w:rFonts w:hint="eastAsia"/>
              </w:rPr>
              <w:t>张</w:t>
            </w:r>
          </w:p>
        </w:tc>
      </w:tr>
      <w:tr w:rsidR="0010624B" w14:paraId="260FF899" w14:textId="77777777" w:rsidTr="009F6967">
        <w:tc>
          <w:tcPr>
            <w:tcW w:w="1518" w:type="dxa"/>
          </w:tcPr>
          <w:p w14:paraId="6BCCA479" w14:textId="77777777" w:rsidR="0010624B" w:rsidRDefault="0010624B" w:rsidP="00FC2AFF">
            <w:r>
              <w:rPr>
                <w:rFonts w:hint="eastAsia"/>
              </w:rPr>
              <w:t>更新时间</w:t>
            </w:r>
          </w:p>
        </w:tc>
        <w:tc>
          <w:tcPr>
            <w:tcW w:w="6006" w:type="dxa"/>
            <w:gridSpan w:val="5"/>
          </w:tcPr>
          <w:p w14:paraId="24CEA155" w14:textId="77777777" w:rsidR="0010624B" w:rsidRDefault="0010624B" w:rsidP="00FC2AFF">
            <w:r>
              <w:rPr>
                <w:rFonts w:hint="eastAsia"/>
              </w:rPr>
              <w:t>2018.7.17</w:t>
            </w:r>
          </w:p>
        </w:tc>
      </w:tr>
      <w:tr w:rsidR="0010624B" w14:paraId="5AA3F4CB" w14:textId="77777777" w:rsidTr="009F6967">
        <w:tc>
          <w:tcPr>
            <w:tcW w:w="1518" w:type="dxa"/>
          </w:tcPr>
          <w:p w14:paraId="4DC0BA55" w14:textId="77777777" w:rsidR="0010624B" w:rsidRDefault="0010624B" w:rsidP="00FC2AFF">
            <w:r>
              <w:rPr>
                <w:rFonts w:hint="eastAsia"/>
              </w:rPr>
              <w:t>备注</w:t>
            </w:r>
          </w:p>
        </w:tc>
        <w:tc>
          <w:tcPr>
            <w:tcW w:w="6006" w:type="dxa"/>
            <w:gridSpan w:val="5"/>
          </w:tcPr>
          <w:p w14:paraId="75B923EB" w14:textId="0317382F" w:rsidR="0010624B" w:rsidRDefault="0010624B" w:rsidP="00FC2AFF">
            <w:r>
              <w:rPr>
                <w:rFonts w:hint="eastAsia"/>
              </w:rPr>
              <w:t>获取用户基本信息</w:t>
            </w:r>
          </w:p>
        </w:tc>
      </w:tr>
      <w:tr w:rsidR="0010624B" w14:paraId="23379116" w14:textId="77777777" w:rsidTr="009F6967">
        <w:tc>
          <w:tcPr>
            <w:tcW w:w="1518" w:type="dxa"/>
          </w:tcPr>
          <w:p w14:paraId="5EF2E47D" w14:textId="7F13CEFC" w:rsidR="0010624B" w:rsidRDefault="00516802" w:rsidP="00FC2AFF">
            <w:r>
              <w:rPr>
                <w:rFonts w:hint="eastAsia"/>
              </w:rPr>
              <w:t>p</w:t>
            </w:r>
            <w:r w:rsidR="0010624B">
              <w:rPr>
                <w:rFonts w:hint="eastAsia"/>
              </w:rPr>
              <w:t>aram1</w:t>
            </w:r>
          </w:p>
        </w:tc>
        <w:tc>
          <w:tcPr>
            <w:tcW w:w="6006" w:type="dxa"/>
            <w:gridSpan w:val="5"/>
          </w:tcPr>
          <w:p w14:paraId="273479F6" w14:textId="77777777" w:rsidR="0010624B" w:rsidRDefault="0010624B" w:rsidP="00FC2AFF">
            <w:r w:rsidRPr="00723275">
              <w:t>database_api</w:t>
            </w:r>
          </w:p>
        </w:tc>
      </w:tr>
      <w:tr w:rsidR="0010624B" w14:paraId="4692973C" w14:textId="77777777" w:rsidTr="009F6967">
        <w:tc>
          <w:tcPr>
            <w:tcW w:w="1518" w:type="dxa"/>
          </w:tcPr>
          <w:p w14:paraId="25C5ADBE" w14:textId="1C4C16A4" w:rsidR="0010624B" w:rsidRDefault="00516802" w:rsidP="00FC2AFF">
            <w:r>
              <w:t>p</w:t>
            </w:r>
            <w:r w:rsidR="0010624B">
              <w:rPr>
                <w:rFonts w:hint="eastAsia"/>
              </w:rPr>
              <w:t>aram2</w:t>
            </w:r>
          </w:p>
        </w:tc>
        <w:tc>
          <w:tcPr>
            <w:tcW w:w="6006" w:type="dxa"/>
            <w:gridSpan w:val="5"/>
          </w:tcPr>
          <w:p w14:paraId="2BA72712" w14:textId="3A5490B1" w:rsidR="0010624B" w:rsidRPr="00723275" w:rsidRDefault="00C846E5" w:rsidP="00FC2AFF">
            <w:r w:rsidRPr="00C846E5">
              <w:t>get_accounts</w:t>
            </w:r>
          </w:p>
        </w:tc>
      </w:tr>
      <w:tr w:rsidR="009F6967" w14:paraId="005F3183" w14:textId="77777777" w:rsidTr="009F6967">
        <w:tc>
          <w:tcPr>
            <w:tcW w:w="1518" w:type="dxa"/>
          </w:tcPr>
          <w:p w14:paraId="00C0AD65" w14:textId="77777777" w:rsidR="009F6967" w:rsidRDefault="009F6967" w:rsidP="00FC2AFF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1709" w:type="dxa"/>
          </w:tcPr>
          <w:p w14:paraId="4BB3739D" w14:textId="2723EA49" w:rsidR="009F6967" w:rsidRPr="00723275" w:rsidRDefault="009F6967" w:rsidP="00FC2AFF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126" w:type="dxa"/>
            <w:gridSpan w:val="2"/>
          </w:tcPr>
          <w:p w14:paraId="05890B3D" w14:textId="77777777" w:rsidR="009F6967" w:rsidRPr="00723275" w:rsidRDefault="009F6967" w:rsidP="00FC2AFF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171" w:type="dxa"/>
            <w:gridSpan w:val="2"/>
          </w:tcPr>
          <w:p w14:paraId="7AC8B1F0" w14:textId="7580CB22" w:rsidR="009F6967" w:rsidRPr="00723275" w:rsidRDefault="009F6967" w:rsidP="00FC2AFF">
            <w:r>
              <w:rPr>
                <w:rFonts w:hint="eastAsia"/>
              </w:rPr>
              <w:t>备注</w:t>
            </w:r>
          </w:p>
        </w:tc>
      </w:tr>
      <w:tr w:rsidR="009F6967" w14:paraId="02A3B2D3" w14:textId="77777777" w:rsidTr="009F6967">
        <w:tc>
          <w:tcPr>
            <w:tcW w:w="1518" w:type="dxa"/>
          </w:tcPr>
          <w:p w14:paraId="64ADB812" w14:textId="77777777" w:rsidR="009F6967" w:rsidRDefault="009F6967" w:rsidP="00FC2AFF"/>
        </w:tc>
        <w:tc>
          <w:tcPr>
            <w:tcW w:w="1709" w:type="dxa"/>
          </w:tcPr>
          <w:p w14:paraId="777B79A8" w14:textId="2A55E78C" w:rsidR="009F6967" w:rsidRDefault="009F6967" w:rsidP="00FC2AFF">
            <w:r>
              <w:t>“</w:t>
            </w:r>
            <w:r w:rsidRPr="009F6967">
              <w:t>accounts</w:t>
            </w:r>
            <w:r>
              <w:t>”</w:t>
            </w:r>
          </w:p>
        </w:tc>
        <w:tc>
          <w:tcPr>
            <w:tcW w:w="2126" w:type="dxa"/>
            <w:gridSpan w:val="2"/>
          </w:tcPr>
          <w:p w14:paraId="56F70A2E" w14:textId="3CA0AD44" w:rsidR="009F6967" w:rsidRDefault="009F6967" w:rsidP="00FC2AFF">
            <w:r>
              <w:t>[]</w:t>
            </w:r>
          </w:p>
        </w:tc>
        <w:tc>
          <w:tcPr>
            <w:tcW w:w="2171" w:type="dxa"/>
            <w:gridSpan w:val="2"/>
          </w:tcPr>
          <w:p w14:paraId="5E4E7321" w14:textId="2B757651" w:rsidR="009F6967" w:rsidRDefault="009F6967" w:rsidP="00FC2AFF">
            <w:r>
              <w:rPr>
                <w:rFonts w:hint="eastAsia"/>
              </w:rPr>
              <w:t>用户名数组</w:t>
            </w:r>
          </w:p>
        </w:tc>
      </w:tr>
      <w:tr w:rsidR="0010624B" w14:paraId="5C27D5F3" w14:textId="77777777" w:rsidTr="009F6967">
        <w:tc>
          <w:tcPr>
            <w:tcW w:w="1518" w:type="dxa"/>
          </w:tcPr>
          <w:p w14:paraId="5EFB2E34" w14:textId="77777777" w:rsidR="0010624B" w:rsidRDefault="0010624B" w:rsidP="00FC2AFF">
            <w:r>
              <w:rPr>
                <w:rFonts w:hint="eastAsia"/>
              </w:rPr>
              <w:t>返回值说明</w:t>
            </w:r>
          </w:p>
        </w:tc>
        <w:tc>
          <w:tcPr>
            <w:tcW w:w="3075" w:type="dxa"/>
            <w:gridSpan w:val="2"/>
          </w:tcPr>
          <w:p w14:paraId="652862E5" w14:textId="77777777" w:rsidR="0010624B" w:rsidRDefault="0010624B" w:rsidP="00FC2AFF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931" w:type="dxa"/>
            <w:gridSpan w:val="3"/>
          </w:tcPr>
          <w:p w14:paraId="5966E9E5" w14:textId="77777777" w:rsidR="0010624B" w:rsidRDefault="0010624B" w:rsidP="00FC2AFF"/>
        </w:tc>
      </w:tr>
      <w:tr w:rsidR="009F6967" w14:paraId="322AD375" w14:textId="77777777" w:rsidTr="009F6967">
        <w:tc>
          <w:tcPr>
            <w:tcW w:w="1518" w:type="dxa"/>
          </w:tcPr>
          <w:p w14:paraId="7F47AA5C" w14:textId="77777777" w:rsidR="009F6967" w:rsidRDefault="009F6967" w:rsidP="00FC2AFF"/>
        </w:tc>
        <w:tc>
          <w:tcPr>
            <w:tcW w:w="3075" w:type="dxa"/>
            <w:gridSpan w:val="2"/>
          </w:tcPr>
          <w:p w14:paraId="7B5F7884" w14:textId="708605CA" w:rsidR="009F6967" w:rsidRDefault="009F6967" w:rsidP="00FC2AFF">
            <w:r>
              <w:t>accounts</w:t>
            </w:r>
          </w:p>
        </w:tc>
        <w:tc>
          <w:tcPr>
            <w:tcW w:w="2931" w:type="dxa"/>
            <w:gridSpan w:val="3"/>
          </w:tcPr>
          <w:p w14:paraId="189F4BC7" w14:textId="7D2C897D" w:rsidR="009F6967" w:rsidRDefault="009F6967" w:rsidP="00FC2AFF">
            <w:r>
              <w:rPr>
                <w:rFonts w:hint="eastAsia"/>
              </w:rPr>
              <w:t>数组</w:t>
            </w:r>
          </w:p>
        </w:tc>
      </w:tr>
      <w:tr w:rsidR="009F6967" w14:paraId="5CC6A80C" w14:textId="77777777" w:rsidTr="009F6967">
        <w:tc>
          <w:tcPr>
            <w:tcW w:w="1518" w:type="dxa"/>
          </w:tcPr>
          <w:p w14:paraId="4978249A" w14:textId="77777777" w:rsidR="009F6967" w:rsidRDefault="009F6967" w:rsidP="00FC2AFF"/>
        </w:tc>
        <w:tc>
          <w:tcPr>
            <w:tcW w:w="3075" w:type="dxa"/>
            <w:gridSpan w:val="2"/>
          </w:tcPr>
          <w:p w14:paraId="2120FA38" w14:textId="77777777" w:rsidR="009F6967" w:rsidRDefault="009F6967" w:rsidP="00FC2AFF"/>
        </w:tc>
        <w:tc>
          <w:tcPr>
            <w:tcW w:w="1465" w:type="dxa"/>
            <w:gridSpan w:val="2"/>
          </w:tcPr>
          <w:p w14:paraId="092BFAC2" w14:textId="758D0B32" w:rsidR="009F6967" w:rsidRDefault="00A30D55" w:rsidP="00FC2AFF">
            <w:r>
              <w:t>name</w:t>
            </w:r>
          </w:p>
        </w:tc>
        <w:tc>
          <w:tcPr>
            <w:tcW w:w="1466" w:type="dxa"/>
          </w:tcPr>
          <w:p w14:paraId="773F91BB" w14:textId="1E766CF7" w:rsidR="009F6967" w:rsidRDefault="00A30D55" w:rsidP="00FC2AFF">
            <w:r>
              <w:rPr>
                <w:rFonts w:hint="eastAsia"/>
              </w:rPr>
              <w:t>用户地址</w:t>
            </w:r>
          </w:p>
        </w:tc>
      </w:tr>
      <w:tr w:rsidR="00A30D55" w14:paraId="7DE507C5" w14:textId="77777777" w:rsidTr="009F6967">
        <w:tc>
          <w:tcPr>
            <w:tcW w:w="1518" w:type="dxa"/>
          </w:tcPr>
          <w:p w14:paraId="299C711A" w14:textId="77777777" w:rsidR="00A30D55" w:rsidRDefault="00A30D55" w:rsidP="00FC2AFF"/>
        </w:tc>
        <w:tc>
          <w:tcPr>
            <w:tcW w:w="3075" w:type="dxa"/>
            <w:gridSpan w:val="2"/>
          </w:tcPr>
          <w:p w14:paraId="71ABC8E9" w14:textId="77777777" w:rsidR="00A30D55" w:rsidRDefault="00A30D55" w:rsidP="00FC2AFF"/>
        </w:tc>
        <w:tc>
          <w:tcPr>
            <w:tcW w:w="1465" w:type="dxa"/>
            <w:gridSpan w:val="2"/>
          </w:tcPr>
          <w:p w14:paraId="66478402" w14:textId="71E74187" w:rsidR="00A30D55" w:rsidRDefault="00A30D55" w:rsidP="00FC2AFF">
            <w:r>
              <w:rPr>
                <w:rFonts w:hint="eastAsia"/>
              </w:rPr>
              <w:t>creator</w:t>
            </w:r>
          </w:p>
        </w:tc>
        <w:tc>
          <w:tcPr>
            <w:tcW w:w="1466" w:type="dxa"/>
          </w:tcPr>
          <w:p w14:paraId="60A03A2F" w14:textId="2A83F740" w:rsidR="00A30D55" w:rsidRDefault="00A30D55" w:rsidP="00FC2AFF">
            <w:r>
              <w:rPr>
                <w:rFonts w:hint="eastAsia"/>
              </w:rPr>
              <w:t>创建者地址</w:t>
            </w:r>
          </w:p>
        </w:tc>
      </w:tr>
      <w:tr w:rsidR="00A30D55" w14:paraId="635354D2" w14:textId="77777777" w:rsidTr="009F6967">
        <w:tc>
          <w:tcPr>
            <w:tcW w:w="1518" w:type="dxa"/>
          </w:tcPr>
          <w:p w14:paraId="08EA3FBA" w14:textId="77777777" w:rsidR="00A30D55" w:rsidRDefault="00A30D55" w:rsidP="00FC2AFF"/>
        </w:tc>
        <w:tc>
          <w:tcPr>
            <w:tcW w:w="3075" w:type="dxa"/>
            <w:gridSpan w:val="2"/>
          </w:tcPr>
          <w:p w14:paraId="1D9B6E42" w14:textId="77777777" w:rsidR="00A30D55" w:rsidRDefault="00A30D55" w:rsidP="00FC2AFF"/>
        </w:tc>
        <w:tc>
          <w:tcPr>
            <w:tcW w:w="1465" w:type="dxa"/>
            <w:gridSpan w:val="2"/>
          </w:tcPr>
          <w:p w14:paraId="6EE1897B" w14:textId="193F09E8" w:rsidR="00A30D55" w:rsidRDefault="00A30D55" w:rsidP="00FC2AFF">
            <w:r>
              <w:rPr>
                <w:rFonts w:hint="eastAsia"/>
              </w:rPr>
              <w:t>balance</w:t>
            </w:r>
          </w:p>
        </w:tc>
        <w:tc>
          <w:tcPr>
            <w:tcW w:w="1466" w:type="dxa"/>
          </w:tcPr>
          <w:p w14:paraId="5D6413AA" w14:textId="136868DC" w:rsidR="00A30D55" w:rsidRDefault="00A30D55" w:rsidP="00FC2AFF">
            <w:r>
              <w:rPr>
                <w:rFonts w:hint="eastAsia"/>
              </w:rPr>
              <w:t>用户持币</w:t>
            </w:r>
          </w:p>
        </w:tc>
      </w:tr>
      <w:tr w:rsidR="00A30D55" w14:paraId="55733548" w14:textId="77777777" w:rsidTr="009F6967">
        <w:tc>
          <w:tcPr>
            <w:tcW w:w="1518" w:type="dxa"/>
          </w:tcPr>
          <w:p w14:paraId="441E0D1A" w14:textId="77777777" w:rsidR="00A30D55" w:rsidRDefault="00A30D55" w:rsidP="00FC2AFF"/>
        </w:tc>
        <w:tc>
          <w:tcPr>
            <w:tcW w:w="3075" w:type="dxa"/>
            <w:gridSpan w:val="2"/>
          </w:tcPr>
          <w:p w14:paraId="4FE96999" w14:textId="77777777" w:rsidR="00A30D55" w:rsidRDefault="00A30D55" w:rsidP="00FC2AFF"/>
        </w:tc>
        <w:tc>
          <w:tcPr>
            <w:tcW w:w="1465" w:type="dxa"/>
            <w:gridSpan w:val="2"/>
          </w:tcPr>
          <w:p w14:paraId="4884F38A" w14:textId="625F1AFF" w:rsidR="00A30D55" w:rsidRDefault="00A30D55" w:rsidP="00FC2AFF">
            <w:r>
              <w:rPr>
                <w:rFonts w:hint="eastAsia"/>
              </w:rPr>
              <w:t>create</w:t>
            </w:r>
            <w:r>
              <w:t>_time</w:t>
            </w:r>
          </w:p>
        </w:tc>
        <w:tc>
          <w:tcPr>
            <w:tcW w:w="1466" w:type="dxa"/>
          </w:tcPr>
          <w:p w14:paraId="2F7FD09F" w14:textId="6C929557" w:rsidR="00A30D55" w:rsidRDefault="00A30D55" w:rsidP="00FC2AFF">
            <w:r>
              <w:rPr>
                <w:rFonts w:hint="eastAsia"/>
              </w:rPr>
              <w:t>创建时间</w:t>
            </w:r>
          </w:p>
        </w:tc>
      </w:tr>
      <w:tr w:rsidR="00C8357B" w14:paraId="289212A6" w14:textId="77777777" w:rsidTr="00A57C6A">
        <w:tc>
          <w:tcPr>
            <w:tcW w:w="1518" w:type="dxa"/>
          </w:tcPr>
          <w:p w14:paraId="7167DB08" w14:textId="5DA6077A" w:rsidR="00C8357B" w:rsidRDefault="00C8357B" w:rsidP="00FC2AFF">
            <w:r>
              <w:rPr>
                <w:rFonts w:hint="eastAsia"/>
              </w:rPr>
              <w:t>示例</w:t>
            </w:r>
          </w:p>
        </w:tc>
        <w:tc>
          <w:tcPr>
            <w:tcW w:w="6006" w:type="dxa"/>
            <w:gridSpan w:val="5"/>
          </w:tcPr>
          <w:p w14:paraId="269B22C8" w14:textId="6B51D204" w:rsidR="00C8357B" w:rsidRDefault="00C8357B" w:rsidP="00FC2AFF">
            <w:r w:rsidRPr="00C8357B">
              <w:t>{"jsonrpc":"2.0","result":{"accounts":[{"name":1,"creator":0,"balance":"10000.00000000, NEWT","create_time":"1970-01-01T00:00:00"}]},"error":null,"id":-1}</w:t>
            </w:r>
          </w:p>
        </w:tc>
      </w:tr>
    </w:tbl>
    <w:p w14:paraId="12DBE4F8" w14:textId="77777777" w:rsidR="0010624B" w:rsidRDefault="0010624B" w:rsidP="0010624B">
      <w:pPr>
        <w:pStyle w:val="a6"/>
        <w:ind w:left="992" w:firstLineChars="0" w:firstLine="0"/>
      </w:pPr>
    </w:p>
    <w:p w14:paraId="6BC99033" w14:textId="5C02F2E6" w:rsidR="00E12C92" w:rsidRDefault="009046F9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交易哈希值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3510"/>
      </w:tblGrid>
      <w:tr w:rsidR="00D0437D" w14:paraId="506474B9" w14:textId="77777777" w:rsidTr="001B3952">
        <w:trPr>
          <w:jc w:val="center"/>
        </w:trPr>
        <w:tc>
          <w:tcPr>
            <w:tcW w:w="1101" w:type="dxa"/>
          </w:tcPr>
          <w:p w14:paraId="7F2ECB1A" w14:textId="77777777" w:rsidR="00D0437D" w:rsidRDefault="00D0437D" w:rsidP="00A078C9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2"/>
          </w:tcPr>
          <w:p w14:paraId="4132AEB0" w14:textId="77777777" w:rsidR="00D0437D" w:rsidRDefault="00D0437D" w:rsidP="00A078C9">
            <w:r>
              <w:rPr>
                <w:rFonts w:hint="eastAsia"/>
              </w:rPr>
              <w:t>1.0</w:t>
            </w:r>
          </w:p>
        </w:tc>
      </w:tr>
      <w:tr w:rsidR="00D0437D" w14:paraId="2E288FDF" w14:textId="77777777" w:rsidTr="001B3952">
        <w:trPr>
          <w:jc w:val="center"/>
        </w:trPr>
        <w:tc>
          <w:tcPr>
            <w:tcW w:w="1101" w:type="dxa"/>
          </w:tcPr>
          <w:p w14:paraId="38DEAE6E" w14:textId="77777777" w:rsidR="00D0437D" w:rsidRDefault="00D0437D" w:rsidP="00A078C9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2"/>
          </w:tcPr>
          <w:p w14:paraId="51D687E7" w14:textId="0D8C9B77" w:rsidR="00D0437D" w:rsidRDefault="00930C6B" w:rsidP="00A078C9">
            <w:r>
              <w:rPr>
                <w:rFonts w:hint="eastAsia"/>
              </w:rPr>
              <w:t>欧</w:t>
            </w:r>
          </w:p>
        </w:tc>
      </w:tr>
      <w:tr w:rsidR="00D0437D" w14:paraId="02302CE1" w14:textId="77777777" w:rsidTr="001B3952">
        <w:trPr>
          <w:jc w:val="center"/>
        </w:trPr>
        <w:tc>
          <w:tcPr>
            <w:tcW w:w="1101" w:type="dxa"/>
          </w:tcPr>
          <w:p w14:paraId="65242784" w14:textId="77777777" w:rsidR="00D0437D" w:rsidRDefault="00D0437D" w:rsidP="00A078C9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2"/>
          </w:tcPr>
          <w:p w14:paraId="370CD410" w14:textId="77777777" w:rsidR="00D0437D" w:rsidRDefault="00D0437D" w:rsidP="00A078C9">
            <w:r>
              <w:rPr>
                <w:rFonts w:hint="eastAsia"/>
              </w:rPr>
              <w:t>2018.7.17</w:t>
            </w:r>
          </w:p>
        </w:tc>
      </w:tr>
      <w:tr w:rsidR="00D0437D" w14:paraId="41FEDF37" w14:textId="77777777" w:rsidTr="001B3952">
        <w:trPr>
          <w:jc w:val="center"/>
        </w:trPr>
        <w:tc>
          <w:tcPr>
            <w:tcW w:w="1101" w:type="dxa"/>
          </w:tcPr>
          <w:p w14:paraId="0D3656A9" w14:textId="77777777" w:rsidR="00D0437D" w:rsidRDefault="00D0437D" w:rsidP="00A078C9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2"/>
          </w:tcPr>
          <w:p w14:paraId="78A7373C" w14:textId="5C6B98F2" w:rsidR="00D0437D" w:rsidRDefault="00930C6B" w:rsidP="00A078C9">
            <w:r>
              <w:rPr>
                <w:rFonts w:hint="eastAsia"/>
              </w:rPr>
              <w:t>获取签名交易的哈希值</w:t>
            </w:r>
          </w:p>
        </w:tc>
      </w:tr>
      <w:tr w:rsidR="00D0437D" w14:paraId="13A6CB02" w14:textId="77777777" w:rsidTr="001B3952">
        <w:trPr>
          <w:jc w:val="center"/>
        </w:trPr>
        <w:tc>
          <w:tcPr>
            <w:tcW w:w="1101" w:type="dxa"/>
          </w:tcPr>
          <w:p w14:paraId="69C61739" w14:textId="77777777" w:rsidR="00D0437D" w:rsidRDefault="00D0437D" w:rsidP="00A078C9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2"/>
          </w:tcPr>
          <w:p w14:paraId="6F75C22A" w14:textId="77777777" w:rsidR="00D0437D" w:rsidRDefault="00D0437D" w:rsidP="00A078C9">
            <w:r w:rsidRPr="00723275">
              <w:t>database_api</w:t>
            </w:r>
          </w:p>
        </w:tc>
      </w:tr>
      <w:tr w:rsidR="00D0437D" w:rsidRPr="00723275" w14:paraId="2D4ADFCE" w14:textId="77777777" w:rsidTr="001B3952">
        <w:trPr>
          <w:jc w:val="center"/>
        </w:trPr>
        <w:tc>
          <w:tcPr>
            <w:tcW w:w="1101" w:type="dxa"/>
          </w:tcPr>
          <w:p w14:paraId="00C6C80C" w14:textId="77777777" w:rsidR="00D0437D" w:rsidRDefault="00D0437D" w:rsidP="00A078C9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2"/>
          </w:tcPr>
          <w:p w14:paraId="64F5304D" w14:textId="3966FD53" w:rsidR="00D0437D" w:rsidRPr="00723275" w:rsidRDefault="007D5707" w:rsidP="00A078C9">
            <w:r w:rsidRPr="007D5707">
              <w:t>get_transactions_hex</w:t>
            </w:r>
          </w:p>
        </w:tc>
      </w:tr>
      <w:tr w:rsidR="00852074" w:rsidRPr="00723275" w14:paraId="3C99550E" w14:textId="77777777" w:rsidTr="002530D7">
        <w:trPr>
          <w:trHeight w:val="41"/>
          <w:jc w:val="center"/>
        </w:trPr>
        <w:tc>
          <w:tcPr>
            <w:tcW w:w="1101" w:type="dxa"/>
            <w:vMerge w:val="restart"/>
          </w:tcPr>
          <w:p w14:paraId="2C789B02" w14:textId="77777777" w:rsidR="00852074" w:rsidRDefault="00852074" w:rsidP="00A078C9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5386" w:type="dxa"/>
          </w:tcPr>
          <w:p w14:paraId="1FB85D65" w14:textId="77B1186A" w:rsidR="00852074" w:rsidRPr="00723275" w:rsidRDefault="00852074" w:rsidP="00A078C9">
            <w:r w:rsidRPr="0061165A">
              <w:t>trx</w:t>
            </w:r>
          </w:p>
        </w:tc>
        <w:tc>
          <w:tcPr>
            <w:tcW w:w="3510" w:type="dxa"/>
          </w:tcPr>
          <w:p w14:paraId="34C67593" w14:textId="7AA825A0" w:rsidR="00852074" w:rsidRPr="00723275" w:rsidRDefault="00852074" w:rsidP="00A078C9"/>
        </w:tc>
      </w:tr>
      <w:tr w:rsidR="00852074" w:rsidRPr="00723275" w14:paraId="379A913F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32EFE6A4" w14:textId="77777777" w:rsidR="00852074" w:rsidRDefault="00852074" w:rsidP="00A078C9"/>
        </w:tc>
        <w:tc>
          <w:tcPr>
            <w:tcW w:w="5386" w:type="dxa"/>
          </w:tcPr>
          <w:p w14:paraId="16F97271" w14:textId="1849B364" w:rsidR="00852074" w:rsidRDefault="00852074" w:rsidP="00A078C9">
            <w:r w:rsidRPr="00852074">
              <w:t>ref_block_num</w:t>
            </w:r>
          </w:p>
        </w:tc>
        <w:tc>
          <w:tcPr>
            <w:tcW w:w="3510" w:type="dxa"/>
          </w:tcPr>
          <w:p w14:paraId="386FE46A" w14:textId="37378D08" w:rsidR="00852074" w:rsidRDefault="00852074" w:rsidP="00A078C9">
            <w:r w:rsidRPr="00852074">
              <w:rPr>
                <w:rFonts w:hint="eastAsia"/>
              </w:rPr>
              <w:t>前一个区块</w:t>
            </w:r>
            <w:r>
              <w:rPr>
                <w:rFonts w:hint="eastAsia"/>
              </w:rPr>
              <w:t>高度</w:t>
            </w:r>
          </w:p>
        </w:tc>
      </w:tr>
      <w:tr w:rsidR="00852074" w:rsidRPr="00723275" w14:paraId="79E657C5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3FC2F674" w14:textId="77777777" w:rsidR="00852074" w:rsidRDefault="00852074" w:rsidP="00A078C9"/>
        </w:tc>
        <w:tc>
          <w:tcPr>
            <w:tcW w:w="5386" w:type="dxa"/>
          </w:tcPr>
          <w:p w14:paraId="76EA2381" w14:textId="54320C56" w:rsidR="00852074" w:rsidRDefault="00852074" w:rsidP="00A078C9">
            <w:r w:rsidRPr="00852074">
              <w:t>ref_block_prefix</w:t>
            </w:r>
          </w:p>
        </w:tc>
        <w:tc>
          <w:tcPr>
            <w:tcW w:w="3510" w:type="dxa"/>
          </w:tcPr>
          <w:p w14:paraId="35758E71" w14:textId="24FDC60B" w:rsidR="00852074" w:rsidRDefault="00852074" w:rsidP="00A078C9">
            <w:r w:rsidRPr="00852074">
              <w:rPr>
                <w:rFonts w:hint="eastAsia"/>
              </w:rPr>
              <w:t>区块前缀</w:t>
            </w:r>
          </w:p>
        </w:tc>
      </w:tr>
      <w:tr w:rsidR="00852074" w:rsidRPr="00723275" w14:paraId="5E6C52A9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14C20ECA" w14:textId="77777777" w:rsidR="00852074" w:rsidRDefault="00852074" w:rsidP="00A078C9"/>
        </w:tc>
        <w:tc>
          <w:tcPr>
            <w:tcW w:w="5386" w:type="dxa"/>
          </w:tcPr>
          <w:p w14:paraId="074CC0DF" w14:textId="6C4C0AEB" w:rsidR="00852074" w:rsidRDefault="00852074" w:rsidP="00A078C9">
            <w:r w:rsidRPr="00852074">
              <w:t>expiration</w:t>
            </w:r>
          </w:p>
        </w:tc>
        <w:tc>
          <w:tcPr>
            <w:tcW w:w="3510" w:type="dxa"/>
          </w:tcPr>
          <w:p w14:paraId="73BE1659" w14:textId="268B231F" w:rsidR="00852074" w:rsidRDefault="00852074" w:rsidP="00A078C9">
            <w:r>
              <w:rPr>
                <w:rFonts w:hint="eastAsia"/>
              </w:rPr>
              <w:t>到期</w:t>
            </w:r>
            <w:r w:rsidRPr="00852074">
              <w:rPr>
                <w:rFonts w:hint="eastAsia"/>
              </w:rPr>
              <w:t>时间</w:t>
            </w:r>
          </w:p>
        </w:tc>
      </w:tr>
      <w:tr w:rsidR="00852074" w:rsidRPr="00723275" w14:paraId="7359E923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7CAC00D2" w14:textId="77777777" w:rsidR="00852074" w:rsidRDefault="00852074" w:rsidP="00A078C9"/>
        </w:tc>
        <w:tc>
          <w:tcPr>
            <w:tcW w:w="5386" w:type="dxa"/>
          </w:tcPr>
          <w:p w14:paraId="166E33FD" w14:textId="68CBCCD8" w:rsidR="00852074" w:rsidRDefault="00852074" w:rsidP="00A078C9">
            <w:r w:rsidRPr="00852074">
              <w:t>operations</w:t>
            </w:r>
          </w:p>
        </w:tc>
        <w:tc>
          <w:tcPr>
            <w:tcW w:w="3510" w:type="dxa"/>
          </w:tcPr>
          <w:p w14:paraId="6DA879EA" w14:textId="6AB67968" w:rsidR="00852074" w:rsidRDefault="00852074" w:rsidP="00A078C9">
            <w:r w:rsidRPr="00852074">
              <w:rPr>
                <w:rFonts w:hint="eastAsia"/>
              </w:rPr>
              <w:t>操作数据</w:t>
            </w:r>
          </w:p>
        </w:tc>
      </w:tr>
      <w:tr w:rsidR="00852074" w:rsidRPr="00723275" w14:paraId="00EB45BF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5B51C98B" w14:textId="77777777" w:rsidR="00852074" w:rsidRDefault="00852074" w:rsidP="00A078C9"/>
        </w:tc>
        <w:tc>
          <w:tcPr>
            <w:tcW w:w="5386" w:type="dxa"/>
          </w:tcPr>
          <w:p w14:paraId="684BD56D" w14:textId="5090DC51" w:rsidR="00852074" w:rsidRDefault="00852074" w:rsidP="00A078C9">
            <w:r w:rsidRPr="00852074">
              <w:t>signatures</w:t>
            </w:r>
          </w:p>
        </w:tc>
        <w:tc>
          <w:tcPr>
            <w:tcW w:w="3510" w:type="dxa"/>
          </w:tcPr>
          <w:p w14:paraId="6BADADA3" w14:textId="142AD6B1" w:rsidR="00852074" w:rsidRDefault="00852074" w:rsidP="00A078C9">
            <w:r>
              <w:rPr>
                <w:rFonts w:hint="eastAsia"/>
              </w:rPr>
              <w:t>交易签名</w:t>
            </w:r>
          </w:p>
        </w:tc>
      </w:tr>
      <w:tr w:rsidR="002D4F7A" w14:paraId="595770F1" w14:textId="77777777" w:rsidTr="00D44DFF">
        <w:trPr>
          <w:jc w:val="center"/>
        </w:trPr>
        <w:tc>
          <w:tcPr>
            <w:tcW w:w="1101" w:type="dxa"/>
          </w:tcPr>
          <w:p w14:paraId="6160CCF4" w14:textId="21498ED1" w:rsidR="002D4F7A" w:rsidRDefault="002D4F7A" w:rsidP="00A078C9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7840645E" w14:textId="605585FA" w:rsidR="002D4F7A" w:rsidRDefault="00B46411" w:rsidP="00A078C9">
            <w:pPr>
              <w:rPr>
                <w:rFonts w:hint="eastAsia"/>
              </w:rPr>
            </w:pPr>
            <w:r w:rsidRPr="00B46411">
              <w:t>{"jsonrpc":"2.0", "params":["database_api", "get_transactions_hex", {"trx":{"ref_block_num":0,"ref_block_prefix":0,"expiration":"2018-07-18T03:54:50","</w:t>
            </w:r>
            <w:r w:rsidRPr="00B46411">
              <w:lastRenderedPageBreak/>
              <w:t>operations":[],"signatures":["202d50846057b2f6c24e1e6319ae71b1288b16140dce02460714a6d58d5c2900790568e99741270c9597fe4b93d803a2ab459768644e69b9278ab26deaaf33e189"]}}], "method":"call", "id":111}</w:t>
            </w:r>
          </w:p>
        </w:tc>
      </w:tr>
      <w:tr w:rsidR="002530D7" w14:paraId="6F52B0D9" w14:textId="77777777" w:rsidTr="002530D7">
        <w:trPr>
          <w:trHeight w:val="226"/>
          <w:jc w:val="center"/>
        </w:trPr>
        <w:tc>
          <w:tcPr>
            <w:tcW w:w="1101" w:type="dxa"/>
            <w:vMerge w:val="restart"/>
          </w:tcPr>
          <w:p w14:paraId="0A94C511" w14:textId="77777777" w:rsidR="002530D7" w:rsidRDefault="002530D7" w:rsidP="00A078C9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5386" w:type="dxa"/>
          </w:tcPr>
          <w:p w14:paraId="3CAD84B7" w14:textId="77777777" w:rsidR="002530D7" w:rsidRDefault="002530D7" w:rsidP="00A078C9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3510" w:type="dxa"/>
          </w:tcPr>
          <w:p w14:paraId="50A89B17" w14:textId="557D22D1" w:rsidR="002530D7" w:rsidRDefault="002530D7" w:rsidP="00A078C9"/>
        </w:tc>
      </w:tr>
      <w:tr w:rsidR="002530D7" w14:paraId="4B90B0AD" w14:textId="77777777" w:rsidTr="002530D7">
        <w:trPr>
          <w:trHeight w:val="225"/>
          <w:jc w:val="center"/>
        </w:trPr>
        <w:tc>
          <w:tcPr>
            <w:tcW w:w="1101" w:type="dxa"/>
            <w:vMerge/>
          </w:tcPr>
          <w:p w14:paraId="2330D710" w14:textId="77777777" w:rsidR="002530D7" w:rsidRDefault="002530D7" w:rsidP="00A078C9">
            <w:pPr>
              <w:rPr>
                <w:rFonts w:hint="eastAsia"/>
              </w:rPr>
            </w:pPr>
          </w:p>
        </w:tc>
        <w:tc>
          <w:tcPr>
            <w:tcW w:w="5386" w:type="dxa"/>
          </w:tcPr>
          <w:p w14:paraId="1AC011F2" w14:textId="58719597" w:rsidR="002530D7" w:rsidRDefault="002530D7" w:rsidP="00A078C9">
            <w:r w:rsidRPr="002530D7">
              <w:t>hash</w:t>
            </w:r>
          </w:p>
        </w:tc>
        <w:tc>
          <w:tcPr>
            <w:tcW w:w="3510" w:type="dxa"/>
          </w:tcPr>
          <w:p w14:paraId="23B756FB" w14:textId="55DA6D34" w:rsidR="002530D7" w:rsidRDefault="002530D7" w:rsidP="00A078C9">
            <w:r>
              <w:rPr>
                <w:rFonts w:hint="eastAsia"/>
              </w:rPr>
              <w:t>该交易的哈希文本串</w:t>
            </w:r>
          </w:p>
        </w:tc>
      </w:tr>
      <w:tr w:rsidR="00D0437D" w14:paraId="24084E9E" w14:textId="77777777" w:rsidTr="001B3952">
        <w:trPr>
          <w:jc w:val="center"/>
        </w:trPr>
        <w:tc>
          <w:tcPr>
            <w:tcW w:w="1101" w:type="dxa"/>
          </w:tcPr>
          <w:p w14:paraId="4D25B0B6" w14:textId="77777777" w:rsidR="00D0437D" w:rsidRDefault="00D0437D" w:rsidP="00A078C9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39F91786" w14:textId="22827B10" w:rsidR="00D0437D" w:rsidRDefault="002530D7" w:rsidP="00A078C9">
            <w:r w:rsidRPr="002530D7">
              <w:t>{"jsonrpc":"2.0","result":{"hash":"0000000000000aba4e5b0001202d50846057b2f6c24e1e6319ae71b1288b16140dce02460714a6d58d5c2900790568e99741270c9597fe4b93d803a2ab459768644e69b9278ab26deaaf33e189"},"error":null,"id":111}</w:t>
            </w:r>
          </w:p>
        </w:tc>
      </w:tr>
    </w:tbl>
    <w:p w14:paraId="782D5BFC" w14:textId="77777777" w:rsidR="00D0437D" w:rsidRPr="00D0437D" w:rsidRDefault="00D0437D" w:rsidP="00D0437D">
      <w:pPr>
        <w:pStyle w:val="a6"/>
        <w:ind w:left="992" w:firstLineChars="0" w:firstLine="0"/>
      </w:pPr>
    </w:p>
    <w:p w14:paraId="6584585A" w14:textId="4C818A53" w:rsidR="009046F9" w:rsidRDefault="009046F9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交易</w:t>
      </w:r>
    </w:p>
    <w:p w14:paraId="20A46600" w14:textId="1AD02C93" w:rsidR="00415DC3" w:rsidRDefault="00415DC3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区块头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448"/>
        <w:gridCol w:w="2781"/>
        <w:gridCol w:w="1667"/>
      </w:tblGrid>
      <w:tr w:rsidR="00684595" w14:paraId="3E4DC696" w14:textId="77777777" w:rsidTr="001B3952">
        <w:trPr>
          <w:jc w:val="center"/>
        </w:trPr>
        <w:tc>
          <w:tcPr>
            <w:tcW w:w="1101" w:type="dxa"/>
          </w:tcPr>
          <w:p w14:paraId="2F7C313D" w14:textId="77777777" w:rsidR="00684595" w:rsidRDefault="00684595" w:rsidP="000764C5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3"/>
          </w:tcPr>
          <w:p w14:paraId="4A79D0D8" w14:textId="77777777" w:rsidR="00684595" w:rsidRDefault="00684595" w:rsidP="000764C5">
            <w:r>
              <w:rPr>
                <w:rFonts w:hint="eastAsia"/>
              </w:rPr>
              <w:t>1.0</w:t>
            </w:r>
          </w:p>
        </w:tc>
      </w:tr>
      <w:tr w:rsidR="00684595" w14:paraId="5371A87B" w14:textId="77777777" w:rsidTr="001B3952">
        <w:trPr>
          <w:jc w:val="center"/>
        </w:trPr>
        <w:tc>
          <w:tcPr>
            <w:tcW w:w="1101" w:type="dxa"/>
          </w:tcPr>
          <w:p w14:paraId="48C83358" w14:textId="77777777" w:rsidR="00684595" w:rsidRDefault="00684595" w:rsidP="000764C5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3"/>
          </w:tcPr>
          <w:p w14:paraId="4366A26B" w14:textId="77777777" w:rsidR="00684595" w:rsidRDefault="00684595" w:rsidP="000764C5">
            <w:r>
              <w:rPr>
                <w:rFonts w:hint="eastAsia"/>
              </w:rPr>
              <w:t>欧</w:t>
            </w:r>
          </w:p>
        </w:tc>
      </w:tr>
      <w:tr w:rsidR="00684595" w14:paraId="6A598468" w14:textId="77777777" w:rsidTr="001B3952">
        <w:trPr>
          <w:jc w:val="center"/>
        </w:trPr>
        <w:tc>
          <w:tcPr>
            <w:tcW w:w="1101" w:type="dxa"/>
          </w:tcPr>
          <w:p w14:paraId="4A5946B5" w14:textId="77777777" w:rsidR="00684595" w:rsidRDefault="00684595" w:rsidP="000764C5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3"/>
          </w:tcPr>
          <w:p w14:paraId="5DFA674B" w14:textId="77777777" w:rsidR="00684595" w:rsidRDefault="00684595" w:rsidP="000764C5">
            <w:r>
              <w:rPr>
                <w:rFonts w:hint="eastAsia"/>
              </w:rPr>
              <w:t>2018.7.17</w:t>
            </w:r>
          </w:p>
        </w:tc>
      </w:tr>
      <w:tr w:rsidR="00684595" w14:paraId="7DEDAC50" w14:textId="77777777" w:rsidTr="001B3952">
        <w:trPr>
          <w:jc w:val="center"/>
        </w:trPr>
        <w:tc>
          <w:tcPr>
            <w:tcW w:w="1101" w:type="dxa"/>
          </w:tcPr>
          <w:p w14:paraId="073973A9" w14:textId="77777777" w:rsidR="00684595" w:rsidRDefault="00684595" w:rsidP="000764C5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3"/>
          </w:tcPr>
          <w:p w14:paraId="4216C0C2" w14:textId="77777777" w:rsidR="00684595" w:rsidRDefault="00684595" w:rsidP="000764C5">
            <w:pPr>
              <w:rPr>
                <w:rFonts w:hint="eastAsia"/>
              </w:rPr>
            </w:pPr>
            <w:r>
              <w:rPr>
                <w:rFonts w:hint="eastAsia"/>
              </w:rPr>
              <w:t>获取区块头部</w:t>
            </w:r>
          </w:p>
        </w:tc>
      </w:tr>
      <w:tr w:rsidR="00684595" w14:paraId="4D39A0EC" w14:textId="77777777" w:rsidTr="001B3952">
        <w:trPr>
          <w:jc w:val="center"/>
        </w:trPr>
        <w:tc>
          <w:tcPr>
            <w:tcW w:w="1101" w:type="dxa"/>
          </w:tcPr>
          <w:p w14:paraId="21F8711A" w14:textId="77777777" w:rsidR="00684595" w:rsidRDefault="00684595" w:rsidP="000764C5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3"/>
          </w:tcPr>
          <w:p w14:paraId="5317A59F" w14:textId="1BF99237" w:rsidR="00684595" w:rsidRDefault="00583B92" w:rsidP="000764C5">
            <w:r w:rsidRPr="00734DAE">
              <w:t>block_api</w:t>
            </w:r>
          </w:p>
        </w:tc>
      </w:tr>
      <w:tr w:rsidR="00684595" w:rsidRPr="00723275" w14:paraId="33615AE5" w14:textId="77777777" w:rsidTr="001B3952">
        <w:trPr>
          <w:jc w:val="center"/>
        </w:trPr>
        <w:tc>
          <w:tcPr>
            <w:tcW w:w="1101" w:type="dxa"/>
          </w:tcPr>
          <w:p w14:paraId="36DF679C" w14:textId="77777777" w:rsidR="00684595" w:rsidRDefault="00684595" w:rsidP="000764C5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3"/>
          </w:tcPr>
          <w:p w14:paraId="33969866" w14:textId="199B8699" w:rsidR="00684595" w:rsidRPr="00723275" w:rsidRDefault="00583B92" w:rsidP="000764C5">
            <w:r w:rsidRPr="00734DAE">
              <w:t>get_block_header</w:t>
            </w:r>
          </w:p>
        </w:tc>
      </w:tr>
      <w:tr w:rsidR="00C70AC5" w:rsidRPr="00723275" w14:paraId="59E34702" w14:textId="77777777" w:rsidTr="00927D9F">
        <w:trPr>
          <w:jc w:val="center"/>
        </w:trPr>
        <w:tc>
          <w:tcPr>
            <w:tcW w:w="1101" w:type="dxa"/>
          </w:tcPr>
          <w:p w14:paraId="38E8D4DD" w14:textId="77777777" w:rsidR="00C70AC5" w:rsidRDefault="00C70AC5" w:rsidP="003C0636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7229" w:type="dxa"/>
            <w:gridSpan w:val="2"/>
          </w:tcPr>
          <w:p w14:paraId="573AFBAC" w14:textId="07F9E7A5" w:rsidR="00C70AC5" w:rsidRPr="00723275" w:rsidRDefault="00C70AC5" w:rsidP="003C0636">
            <w:r w:rsidRPr="00A00F09">
              <w:t>block_num</w:t>
            </w:r>
          </w:p>
        </w:tc>
        <w:tc>
          <w:tcPr>
            <w:tcW w:w="1667" w:type="dxa"/>
          </w:tcPr>
          <w:p w14:paraId="0581A6A9" w14:textId="1BC3C604" w:rsidR="00C70AC5" w:rsidRPr="00723275" w:rsidRDefault="00C70AC5" w:rsidP="003C0636">
            <w:r>
              <w:rPr>
                <w:rFonts w:hint="eastAsia"/>
              </w:rPr>
              <w:t>区块高度</w:t>
            </w:r>
          </w:p>
        </w:tc>
      </w:tr>
      <w:tr w:rsidR="00C70AC5" w14:paraId="03D0F1C4" w14:textId="77777777" w:rsidTr="008622D0">
        <w:trPr>
          <w:jc w:val="center"/>
        </w:trPr>
        <w:tc>
          <w:tcPr>
            <w:tcW w:w="1101" w:type="dxa"/>
          </w:tcPr>
          <w:p w14:paraId="7F27F89B" w14:textId="0985B5F7" w:rsidR="00C70AC5" w:rsidRDefault="00C70AC5" w:rsidP="000764C5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2336AE7F" w14:textId="30A76488" w:rsidR="00C70AC5" w:rsidRDefault="00C70AC5" w:rsidP="000764C5">
            <w:r w:rsidRPr="00734DAE">
              <w:t>{"jsonrpc":"2.0","params":["block_api","get_block_header",{"block_num":1}], "method":"call", "id":111}'</w:t>
            </w:r>
          </w:p>
        </w:tc>
      </w:tr>
      <w:tr w:rsidR="0056707B" w14:paraId="73ADF29C" w14:textId="77777777" w:rsidTr="005B40D6">
        <w:trPr>
          <w:trHeight w:val="67"/>
          <w:jc w:val="center"/>
        </w:trPr>
        <w:tc>
          <w:tcPr>
            <w:tcW w:w="1101" w:type="dxa"/>
            <w:vMerge w:val="restart"/>
          </w:tcPr>
          <w:p w14:paraId="01D7A574" w14:textId="77777777" w:rsidR="0056707B" w:rsidRDefault="0056707B" w:rsidP="0056707B">
            <w:r>
              <w:rPr>
                <w:rFonts w:hint="eastAsia"/>
              </w:rPr>
              <w:t>返回值说明</w:t>
            </w:r>
          </w:p>
        </w:tc>
        <w:tc>
          <w:tcPr>
            <w:tcW w:w="4448" w:type="dxa"/>
          </w:tcPr>
          <w:p w14:paraId="588AF8A3" w14:textId="47476EB6" w:rsidR="0056707B" w:rsidRDefault="0056707B" w:rsidP="0056707B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448" w:type="dxa"/>
            <w:gridSpan w:val="2"/>
          </w:tcPr>
          <w:p w14:paraId="7FD6EF79" w14:textId="5E96C185" w:rsidR="0056707B" w:rsidRDefault="0056707B" w:rsidP="0056707B">
            <w:pPr>
              <w:rPr>
                <w:rFonts w:hint="eastAsia"/>
              </w:rPr>
            </w:pPr>
          </w:p>
        </w:tc>
      </w:tr>
      <w:tr w:rsidR="0056707B" w14:paraId="61C45DE3" w14:textId="77777777" w:rsidTr="005B40D6">
        <w:trPr>
          <w:trHeight w:val="64"/>
          <w:jc w:val="center"/>
        </w:trPr>
        <w:tc>
          <w:tcPr>
            <w:tcW w:w="1101" w:type="dxa"/>
            <w:vMerge/>
          </w:tcPr>
          <w:p w14:paraId="14D54CCA" w14:textId="77777777" w:rsidR="0056707B" w:rsidRDefault="0056707B" w:rsidP="0056707B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695E37FD" w14:textId="1A6F1151" w:rsidR="0056707B" w:rsidRDefault="0056707B" w:rsidP="0056707B">
            <w:pPr>
              <w:rPr>
                <w:rFonts w:hint="eastAsia"/>
              </w:rPr>
            </w:pPr>
            <w:r w:rsidRPr="00734DAE">
              <w:t>header</w:t>
            </w:r>
          </w:p>
        </w:tc>
        <w:tc>
          <w:tcPr>
            <w:tcW w:w="4448" w:type="dxa"/>
            <w:gridSpan w:val="2"/>
          </w:tcPr>
          <w:p w14:paraId="55EF8B6B" w14:textId="517750A9" w:rsidR="0056707B" w:rsidRDefault="0056707B" w:rsidP="0056707B">
            <w:pPr>
              <w:rPr>
                <w:rFonts w:hint="eastAsia"/>
              </w:rPr>
            </w:pPr>
          </w:p>
        </w:tc>
      </w:tr>
      <w:tr w:rsidR="0056707B" w14:paraId="142759D1" w14:textId="77777777" w:rsidTr="005B40D6">
        <w:trPr>
          <w:trHeight w:val="64"/>
          <w:jc w:val="center"/>
        </w:trPr>
        <w:tc>
          <w:tcPr>
            <w:tcW w:w="1101" w:type="dxa"/>
            <w:vMerge/>
          </w:tcPr>
          <w:p w14:paraId="4552BB62" w14:textId="77777777" w:rsidR="0056707B" w:rsidRDefault="0056707B" w:rsidP="0056707B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5C6CB562" w14:textId="31F80015" w:rsidR="0056707B" w:rsidRDefault="0056707B" w:rsidP="0056707B">
            <w:pPr>
              <w:rPr>
                <w:rFonts w:hint="eastAsia"/>
              </w:rPr>
            </w:pPr>
            <w:r w:rsidRPr="00734DAE">
              <w:t>timestamp</w:t>
            </w:r>
          </w:p>
        </w:tc>
        <w:tc>
          <w:tcPr>
            <w:tcW w:w="4448" w:type="dxa"/>
            <w:gridSpan w:val="2"/>
          </w:tcPr>
          <w:p w14:paraId="11EB8A5A" w14:textId="1227ED30" w:rsidR="0056707B" w:rsidRDefault="0056707B" w:rsidP="0056707B">
            <w:pPr>
              <w:rPr>
                <w:rFonts w:hint="eastAsia"/>
              </w:rPr>
            </w:pPr>
            <w:r>
              <w:rPr>
                <w:rFonts w:hint="eastAsia"/>
              </w:rPr>
              <w:t>区块生成时间戳</w:t>
            </w:r>
          </w:p>
        </w:tc>
      </w:tr>
      <w:tr w:rsidR="0056707B" w14:paraId="0DD02B25" w14:textId="77777777" w:rsidTr="005B40D6">
        <w:trPr>
          <w:trHeight w:val="64"/>
          <w:jc w:val="center"/>
        </w:trPr>
        <w:tc>
          <w:tcPr>
            <w:tcW w:w="1101" w:type="dxa"/>
            <w:vMerge/>
          </w:tcPr>
          <w:p w14:paraId="44AD6677" w14:textId="77777777" w:rsidR="0056707B" w:rsidRDefault="0056707B" w:rsidP="0056707B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74B09F7F" w14:textId="20C30FD3" w:rsidR="0056707B" w:rsidRDefault="0056707B" w:rsidP="0056707B">
            <w:pPr>
              <w:rPr>
                <w:rFonts w:hint="eastAsia"/>
              </w:rPr>
            </w:pPr>
            <w:r w:rsidRPr="00734DAE">
              <w:t>producer</w:t>
            </w:r>
          </w:p>
        </w:tc>
        <w:tc>
          <w:tcPr>
            <w:tcW w:w="4448" w:type="dxa"/>
            <w:gridSpan w:val="2"/>
          </w:tcPr>
          <w:p w14:paraId="4B40BE45" w14:textId="7642CCC5" w:rsidR="0056707B" w:rsidRDefault="0056707B" w:rsidP="0056707B">
            <w:pPr>
              <w:rPr>
                <w:rFonts w:hint="eastAsia"/>
              </w:rPr>
            </w:pPr>
            <w:r>
              <w:rPr>
                <w:rFonts w:hint="eastAsia"/>
              </w:rPr>
              <w:t>见证人</w:t>
            </w:r>
          </w:p>
        </w:tc>
      </w:tr>
      <w:tr w:rsidR="0056707B" w14:paraId="618E5E4C" w14:textId="77777777" w:rsidTr="005B40D6">
        <w:trPr>
          <w:trHeight w:val="64"/>
          <w:jc w:val="center"/>
        </w:trPr>
        <w:tc>
          <w:tcPr>
            <w:tcW w:w="1101" w:type="dxa"/>
            <w:vMerge/>
          </w:tcPr>
          <w:p w14:paraId="0613E843" w14:textId="77777777" w:rsidR="0056707B" w:rsidRDefault="0056707B" w:rsidP="0056707B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708D9F5B" w14:textId="7BB68777" w:rsidR="0056707B" w:rsidRDefault="0056707B" w:rsidP="0056707B">
            <w:pPr>
              <w:rPr>
                <w:rFonts w:hint="eastAsia"/>
              </w:rPr>
            </w:pPr>
            <w:r w:rsidRPr="00734DAE">
              <w:t>transaction_merkle_root</w:t>
            </w:r>
          </w:p>
        </w:tc>
        <w:tc>
          <w:tcPr>
            <w:tcW w:w="4448" w:type="dxa"/>
            <w:gridSpan w:val="2"/>
          </w:tcPr>
          <w:p w14:paraId="44C20032" w14:textId="2477E1A2" w:rsidR="0056707B" w:rsidRDefault="0056707B" w:rsidP="0056707B">
            <w:pPr>
              <w:rPr>
                <w:rFonts w:hint="eastAsia"/>
              </w:rPr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m</w:t>
            </w:r>
            <w:r>
              <w:t>erkle</w:t>
            </w:r>
            <w:r>
              <w:rPr>
                <w:rFonts w:hint="eastAsia"/>
              </w:rPr>
              <w:t>根哈希</w:t>
            </w:r>
          </w:p>
        </w:tc>
      </w:tr>
      <w:tr w:rsidR="0056707B" w14:paraId="1C930CA8" w14:textId="77777777" w:rsidTr="005B40D6">
        <w:trPr>
          <w:trHeight w:val="64"/>
          <w:jc w:val="center"/>
        </w:trPr>
        <w:tc>
          <w:tcPr>
            <w:tcW w:w="1101" w:type="dxa"/>
            <w:vMerge/>
          </w:tcPr>
          <w:p w14:paraId="2DC4652C" w14:textId="77777777" w:rsidR="0056707B" w:rsidRDefault="0056707B" w:rsidP="0056707B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0F3885FE" w14:textId="2617D201" w:rsidR="0056707B" w:rsidRDefault="0056707B" w:rsidP="0056707B">
            <w:pPr>
              <w:rPr>
                <w:rFonts w:hint="eastAsia"/>
              </w:rPr>
            </w:pPr>
            <w:r w:rsidRPr="00734DAE">
              <w:t>previous</w:t>
            </w:r>
          </w:p>
        </w:tc>
        <w:tc>
          <w:tcPr>
            <w:tcW w:w="4448" w:type="dxa"/>
            <w:gridSpan w:val="2"/>
          </w:tcPr>
          <w:p w14:paraId="626A2179" w14:textId="7AE03525" w:rsidR="0056707B" w:rsidRDefault="0056707B" w:rsidP="0056707B">
            <w:pPr>
              <w:rPr>
                <w:rFonts w:hint="eastAsia"/>
              </w:rPr>
            </w:pPr>
            <w:r>
              <w:rPr>
                <w:rFonts w:hint="eastAsia"/>
              </w:rPr>
              <w:t>前一区块</w:t>
            </w:r>
          </w:p>
        </w:tc>
      </w:tr>
      <w:tr w:rsidR="0056707B" w14:paraId="418E7D51" w14:textId="77777777" w:rsidTr="005B40D6">
        <w:trPr>
          <w:trHeight w:val="64"/>
          <w:jc w:val="center"/>
        </w:trPr>
        <w:tc>
          <w:tcPr>
            <w:tcW w:w="1101" w:type="dxa"/>
            <w:vMerge/>
          </w:tcPr>
          <w:p w14:paraId="50593982" w14:textId="77777777" w:rsidR="0056707B" w:rsidRDefault="0056707B" w:rsidP="0056707B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12830A85" w14:textId="0663C2E8" w:rsidR="0056707B" w:rsidRDefault="0056707B" w:rsidP="0056707B">
            <w:pPr>
              <w:rPr>
                <w:rFonts w:hint="eastAsia"/>
              </w:rPr>
            </w:pPr>
            <w:r w:rsidRPr="00734DAE">
              <w:t>version</w:t>
            </w:r>
          </w:p>
        </w:tc>
        <w:tc>
          <w:tcPr>
            <w:tcW w:w="4448" w:type="dxa"/>
            <w:gridSpan w:val="2"/>
          </w:tcPr>
          <w:p w14:paraId="0A001E13" w14:textId="3C38F880" w:rsidR="0056707B" w:rsidRDefault="0056707B" w:rsidP="0056707B">
            <w:pPr>
              <w:rPr>
                <w:rFonts w:hint="eastAsia"/>
              </w:rPr>
            </w:pPr>
            <w:r>
              <w:rPr>
                <w:rFonts w:hint="eastAsia"/>
              </w:rPr>
              <w:t>当前区块链版本</w:t>
            </w:r>
          </w:p>
        </w:tc>
      </w:tr>
      <w:tr w:rsidR="00684595" w14:paraId="7D63D3CF" w14:textId="77777777" w:rsidTr="001B3952">
        <w:trPr>
          <w:jc w:val="center"/>
        </w:trPr>
        <w:tc>
          <w:tcPr>
            <w:tcW w:w="1101" w:type="dxa"/>
          </w:tcPr>
          <w:p w14:paraId="1AEEB69C" w14:textId="77777777" w:rsidR="00684595" w:rsidRDefault="00684595" w:rsidP="000764C5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52E02E7A" w14:textId="77777777" w:rsidR="00684595" w:rsidRDefault="00684595" w:rsidP="000764C5">
            <w:r w:rsidRPr="00734DAE">
              <w:t>{"jsonrpc":"2.0","result":{"header":{"timestamp":"2018-07-17T06:55:33","producer":1,"transaction_merkle_root":"0000000000000000000000000000000000000000000000000000000000000000","previous":"0000000000000000000000000000000000000000","version":"0.0.1"}},"error":null,"id":111}</w:t>
            </w:r>
          </w:p>
        </w:tc>
      </w:tr>
    </w:tbl>
    <w:p w14:paraId="3F4AB12F" w14:textId="77777777" w:rsidR="00684595" w:rsidRPr="00684595" w:rsidRDefault="00684595" w:rsidP="00684595">
      <w:pPr>
        <w:pStyle w:val="a6"/>
        <w:ind w:left="992" w:firstLineChars="0" w:firstLine="0"/>
        <w:rPr>
          <w:rFonts w:hint="eastAsia"/>
        </w:rPr>
      </w:pPr>
    </w:p>
    <w:p w14:paraId="1D69399A" w14:textId="13E5B404" w:rsidR="00022182" w:rsidRDefault="00022182" w:rsidP="00022182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区块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448"/>
        <w:gridCol w:w="2781"/>
        <w:gridCol w:w="1667"/>
      </w:tblGrid>
      <w:tr w:rsidR="00583B92" w14:paraId="5F99C1CB" w14:textId="77777777" w:rsidTr="003C0636">
        <w:trPr>
          <w:jc w:val="center"/>
        </w:trPr>
        <w:tc>
          <w:tcPr>
            <w:tcW w:w="1101" w:type="dxa"/>
          </w:tcPr>
          <w:p w14:paraId="2BF7D7FB" w14:textId="77777777" w:rsidR="00583B92" w:rsidRDefault="00583B92" w:rsidP="000764C5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3"/>
          </w:tcPr>
          <w:p w14:paraId="5E257F84" w14:textId="77777777" w:rsidR="00583B92" w:rsidRDefault="00583B92" w:rsidP="000764C5">
            <w:r>
              <w:rPr>
                <w:rFonts w:hint="eastAsia"/>
              </w:rPr>
              <w:t>1.0</w:t>
            </w:r>
          </w:p>
        </w:tc>
      </w:tr>
      <w:tr w:rsidR="00583B92" w14:paraId="09512375" w14:textId="77777777" w:rsidTr="003C0636">
        <w:trPr>
          <w:jc w:val="center"/>
        </w:trPr>
        <w:tc>
          <w:tcPr>
            <w:tcW w:w="1101" w:type="dxa"/>
          </w:tcPr>
          <w:p w14:paraId="28AC7698" w14:textId="77777777" w:rsidR="00583B92" w:rsidRDefault="00583B92" w:rsidP="000764C5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3"/>
          </w:tcPr>
          <w:p w14:paraId="7B4E63A1" w14:textId="77777777" w:rsidR="00583B92" w:rsidRDefault="00583B92" w:rsidP="000764C5">
            <w:r>
              <w:rPr>
                <w:rFonts w:hint="eastAsia"/>
              </w:rPr>
              <w:t>欧</w:t>
            </w:r>
          </w:p>
        </w:tc>
      </w:tr>
      <w:tr w:rsidR="00583B92" w14:paraId="37F529E4" w14:textId="77777777" w:rsidTr="003C0636">
        <w:trPr>
          <w:jc w:val="center"/>
        </w:trPr>
        <w:tc>
          <w:tcPr>
            <w:tcW w:w="1101" w:type="dxa"/>
          </w:tcPr>
          <w:p w14:paraId="08C9FEAC" w14:textId="77777777" w:rsidR="00583B92" w:rsidRDefault="00583B92" w:rsidP="000764C5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3"/>
          </w:tcPr>
          <w:p w14:paraId="483BC4AE" w14:textId="77777777" w:rsidR="00583B92" w:rsidRDefault="00583B92" w:rsidP="000764C5">
            <w:r>
              <w:rPr>
                <w:rFonts w:hint="eastAsia"/>
              </w:rPr>
              <w:t>2018.7.17</w:t>
            </w:r>
          </w:p>
        </w:tc>
      </w:tr>
      <w:tr w:rsidR="00583B92" w14:paraId="4EAD00C8" w14:textId="77777777" w:rsidTr="003C0636">
        <w:trPr>
          <w:jc w:val="center"/>
        </w:trPr>
        <w:tc>
          <w:tcPr>
            <w:tcW w:w="1101" w:type="dxa"/>
          </w:tcPr>
          <w:p w14:paraId="5354F222" w14:textId="77777777" w:rsidR="00583B92" w:rsidRDefault="00583B92" w:rsidP="000764C5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3"/>
          </w:tcPr>
          <w:p w14:paraId="7CD9E82D" w14:textId="7B0E48A4" w:rsidR="00583B92" w:rsidRDefault="00583B92" w:rsidP="000764C5">
            <w:pPr>
              <w:rPr>
                <w:rFonts w:hint="eastAsia"/>
              </w:rPr>
            </w:pPr>
            <w:r>
              <w:rPr>
                <w:rFonts w:hint="eastAsia"/>
              </w:rPr>
              <w:t>获取区块</w:t>
            </w:r>
          </w:p>
        </w:tc>
      </w:tr>
      <w:tr w:rsidR="00583B92" w14:paraId="6D7C3885" w14:textId="77777777" w:rsidTr="003C0636">
        <w:trPr>
          <w:jc w:val="center"/>
        </w:trPr>
        <w:tc>
          <w:tcPr>
            <w:tcW w:w="1101" w:type="dxa"/>
          </w:tcPr>
          <w:p w14:paraId="5E03CB00" w14:textId="77777777" w:rsidR="00583B92" w:rsidRDefault="00583B92" w:rsidP="000764C5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3"/>
          </w:tcPr>
          <w:p w14:paraId="528FB0BE" w14:textId="32D8EDB4" w:rsidR="00583B92" w:rsidRDefault="00583B92" w:rsidP="000764C5">
            <w:r w:rsidRPr="00734DAE">
              <w:t>block_api</w:t>
            </w:r>
          </w:p>
        </w:tc>
      </w:tr>
      <w:tr w:rsidR="00583B92" w:rsidRPr="00723275" w14:paraId="3EDAF5EF" w14:textId="77777777" w:rsidTr="003C0636">
        <w:trPr>
          <w:jc w:val="center"/>
        </w:trPr>
        <w:tc>
          <w:tcPr>
            <w:tcW w:w="1101" w:type="dxa"/>
          </w:tcPr>
          <w:p w14:paraId="51913BCE" w14:textId="77777777" w:rsidR="00583B92" w:rsidRDefault="00583B92" w:rsidP="000764C5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3"/>
          </w:tcPr>
          <w:p w14:paraId="4BB0207B" w14:textId="261F149B" w:rsidR="00583B92" w:rsidRPr="00723275" w:rsidRDefault="00961C79" w:rsidP="000764C5">
            <w:r w:rsidRPr="00A00F09">
              <w:t>get_block</w:t>
            </w:r>
          </w:p>
        </w:tc>
      </w:tr>
      <w:tr w:rsidR="00D504E0" w:rsidRPr="00723275" w14:paraId="015C8052" w14:textId="77777777" w:rsidTr="00B10F7A">
        <w:trPr>
          <w:jc w:val="center"/>
        </w:trPr>
        <w:tc>
          <w:tcPr>
            <w:tcW w:w="1101" w:type="dxa"/>
          </w:tcPr>
          <w:p w14:paraId="7119B733" w14:textId="77777777" w:rsidR="00D504E0" w:rsidRDefault="00D504E0" w:rsidP="000764C5">
            <w:r>
              <w:lastRenderedPageBreak/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7229" w:type="dxa"/>
            <w:gridSpan w:val="2"/>
          </w:tcPr>
          <w:p w14:paraId="02961684" w14:textId="7C9B2DC5" w:rsidR="00D504E0" w:rsidRPr="00723275" w:rsidRDefault="00D504E0" w:rsidP="000764C5">
            <w:r w:rsidRPr="00A00F09">
              <w:t>block_num</w:t>
            </w:r>
          </w:p>
        </w:tc>
        <w:tc>
          <w:tcPr>
            <w:tcW w:w="1667" w:type="dxa"/>
          </w:tcPr>
          <w:p w14:paraId="0AD0A527" w14:textId="5CD1F985" w:rsidR="00D504E0" w:rsidRPr="00723275" w:rsidRDefault="00D504E0" w:rsidP="000764C5">
            <w:r>
              <w:rPr>
                <w:rFonts w:hint="eastAsia"/>
              </w:rPr>
              <w:t>区块高度</w:t>
            </w:r>
          </w:p>
        </w:tc>
      </w:tr>
      <w:tr w:rsidR="00911143" w14:paraId="6C52B472" w14:textId="77777777" w:rsidTr="002E2196">
        <w:trPr>
          <w:jc w:val="center"/>
        </w:trPr>
        <w:tc>
          <w:tcPr>
            <w:tcW w:w="1101" w:type="dxa"/>
          </w:tcPr>
          <w:p w14:paraId="54B37146" w14:textId="09994FE1" w:rsidR="00911143" w:rsidRDefault="00911143" w:rsidP="000764C5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189D79B4" w14:textId="732CF636" w:rsidR="00911143" w:rsidRDefault="00911143" w:rsidP="000764C5">
            <w:r w:rsidRPr="00A00F09">
              <w:t>{"jsonrpc":"2.0", "params":["block_api", "get_block", {"block_num":1}], "method":"call", "id":111}</w:t>
            </w:r>
          </w:p>
        </w:tc>
      </w:tr>
      <w:tr w:rsidR="00A54E04" w14:paraId="73E5C397" w14:textId="77777777" w:rsidTr="0022260B">
        <w:trPr>
          <w:trHeight w:val="51"/>
          <w:jc w:val="center"/>
        </w:trPr>
        <w:tc>
          <w:tcPr>
            <w:tcW w:w="1101" w:type="dxa"/>
            <w:vMerge w:val="restart"/>
          </w:tcPr>
          <w:p w14:paraId="3BE17340" w14:textId="77777777" w:rsidR="00A54E04" w:rsidRDefault="00A54E04" w:rsidP="00A54E04">
            <w:r>
              <w:rPr>
                <w:rFonts w:hint="eastAsia"/>
              </w:rPr>
              <w:t>返回值说明</w:t>
            </w:r>
          </w:p>
        </w:tc>
        <w:tc>
          <w:tcPr>
            <w:tcW w:w="4448" w:type="dxa"/>
          </w:tcPr>
          <w:p w14:paraId="7E51BC08" w14:textId="756FF50E" w:rsidR="00A54E04" w:rsidRPr="00A54E04" w:rsidRDefault="00A54E04" w:rsidP="00A54E04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448" w:type="dxa"/>
            <w:gridSpan w:val="2"/>
          </w:tcPr>
          <w:p w14:paraId="04B6CD11" w14:textId="62A56648" w:rsidR="00A54E04" w:rsidRPr="00DA540A" w:rsidRDefault="00A54E04" w:rsidP="00A54E04"/>
        </w:tc>
      </w:tr>
      <w:tr w:rsidR="00A54E04" w14:paraId="3789E754" w14:textId="77777777" w:rsidTr="0022260B">
        <w:trPr>
          <w:trHeight w:val="50"/>
          <w:jc w:val="center"/>
        </w:trPr>
        <w:tc>
          <w:tcPr>
            <w:tcW w:w="1101" w:type="dxa"/>
            <w:vMerge/>
          </w:tcPr>
          <w:p w14:paraId="03628E9D" w14:textId="77777777" w:rsidR="00A54E04" w:rsidRDefault="00A54E04" w:rsidP="00A54E04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295CA7FD" w14:textId="63190AC7" w:rsidR="00A54E04" w:rsidRPr="00DA540A" w:rsidRDefault="00A54E04" w:rsidP="00A54E04">
            <w:r w:rsidRPr="0019711D">
              <w:t>block</w:t>
            </w:r>
          </w:p>
        </w:tc>
        <w:tc>
          <w:tcPr>
            <w:tcW w:w="4448" w:type="dxa"/>
            <w:gridSpan w:val="2"/>
          </w:tcPr>
          <w:p w14:paraId="7705E0B1" w14:textId="0C1554A3" w:rsidR="00A54E04" w:rsidRPr="00DA540A" w:rsidRDefault="00A54E04" w:rsidP="00A54E04"/>
        </w:tc>
      </w:tr>
      <w:tr w:rsidR="00A54E04" w14:paraId="311ACA22" w14:textId="77777777" w:rsidTr="0022260B">
        <w:trPr>
          <w:trHeight w:val="50"/>
          <w:jc w:val="center"/>
        </w:trPr>
        <w:tc>
          <w:tcPr>
            <w:tcW w:w="1101" w:type="dxa"/>
            <w:vMerge/>
          </w:tcPr>
          <w:p w14:paraId="407C5343" w14:textId="77777777" w:rsidR="00A54E04" w:rsidRDefault="00A54E04" w:rsidP="00A54E04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7A46E03C" w14:textId="52BF5553" w:rsidR="00A54E04" w:rsidRPr="00DA540A" w:rsidRDefault="00A54E04" w:rsidP="00A54E04">
            <w:r w:rsidRPr="0019711D">
              <w:t>timestamp</w:t>
            </w:r>
          </w:p>
        </w:tc>
        <w:tc>
          <w:tcPr>
            <w:tcW w:w="4448" w:type="dxa"/>
            <w:gridSpan w:val="2"/>
          </w:tcPr>
          <w:p w14:paraId="7C9311B2" w14:textId="1139339C" w:rsidR="00A54E04" w:rsidRPr="00DA540A" w:rsidRDefault="00A54E04" w:rsidP="00A54E04">
            <w:r>
              <w:rPr>
                <w:rFonts w:hint="eastAsia"/>
              </w:rPr>
              <w:t>区块生成时间戳</w:t>
            </w:r>
          </w:p>
        </w:tc>
      </w:tr>
      <w:tr w:rsidR="00A54E04" w14:paraId="798F8C3E" w14:textId="77777777" w:rsidTr="0022260B">
        <w:trPr>
          <w:trHeight w:val="50"/>
          <w:jc w:val="center"/>
        </w:trPr>
        <w:tc>
          <w:tcPr>
            <w:tcW w:w="1101" w:type="dxa"/>
            <w:vMerge/>
          </w:tcPr>
          <w:p w14:paraId="6BC9468D" w14:textId="77777777" w:rsidR="00A54E04" w:rsidRDefault="00A54E04" w:rsidP="00A54E04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3CFFB6D0" w14:textId="5A7DB512" w:rsidR="00A54E04" w:rsidRPr="00DA540A" w:rsidRDefault="00A54E04" w:rsidP="00A54E04">
            <w:r w:rsidRPr="0019711D">
              <w:t>producer</w:t>
            </w:r>
          </w:p>
        </w:tc>
        <w:tc>
          <w:tcPr>
            <w:tcW w:w="4448" w:type="dxa"/>
            <w:gridSpan w:val="2"/>
          </w:tcPr>
          <w:p w14:paraId="23A48503" w14:textId="239865BB" w:rsidR="00A54E04" w:rsidRPr="00DA540A" w:rsidRDefault="00A54E04" w:rsidP="00A54E04">
            <w:r>
              <w:rPr>
                <w:rFonts w:hint="eastAsia"/>
              </w:rPr>
              <w:t>见证人</w:t>
            </w:r>
          </w:p>
        </w:tc>
      </w:tr>
      <w:tr w:rsidR="00A54E04" w14:paraId="32331123" w14:textId="77777777" w:rsidTr="0022260B">
        <w:trPr>
          <w:trHeight w:val="50"/>
          <w:jc w:val="center"/>
        </w:trPr>
        <w:tc>
          <w:tcPr>
            <w:tcW w:w="1101" w:type="dxa"/>
            <w:vMerge/>
          </w:tcPr>
          <w:p w14:paraId="130423A8" w14:textId="77777777" w:rsidR="00A54E04" w:rsidRDefault="00A54E04" w:rsidP="00A54E04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2436E8EE" w14:textId="288389E2" w:rsidR="00A54E04" w:rsidRPr="00DA540A" w:rsidRDefault="00A54E04" w:rsidP="00A54E04">
            <w:r w:rsidRPr="0019711D">
              <w:t>transaction_merkle_root</w:t>
            </w:r>
          </w:p>
        </w:tc>
        <w:tc>
          <w:tcPr>
            <w:tcW w:w="4448" w:type="dxa"/>
            <w:gridSpan w:val="2"/>
          </w:tcPr>
          <w:p w14:paraId="20D8A4B2" w14:textId="594D5980" w:rsidR="00A54E04" w:rsidRPr="00DA540A" w:rsidRDefault="00A54E04" w:rsidP="00A54E04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m</w:t>
            </w:r>
            <w:r>
              <w:t>erkle</w:t>
            </w:r>
            <w:r>
              <w:rPr>
                <w:rFonts w:hint="eastAsia"/>
              </w:rPr>
              <w:t>根哈希</w:t>
            </w:r>
          </w:p>
        </w:tc>
      </w:tr>
      <w:tr w:rsidR="00A54E04" w14:paraId="05F15EC7" w14:textId="77777777" w:rsidTr="0022260B">
        <w:trPr>
          <w:trHeight w:val="50"/>
          <w:jc w:val="center"/>
        </w:trPr>
        <w:tc>
          <w:tcPr>
            <w:tcW w:w="1101" w:type="dxa"/>
            <w:vMerge/>
          </w:tcPr>
          <w:p w14:paraId="6C2548B3" w14:textId="77777777" w:rsidR="00A54E04" w:rsidRDefault="00A54E04" w:rsidP="00A54E04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4354E4E5" w14:textId="076F5866" w:rsidR="00A54E04" w:rsidRPr="00DA540A" w:rsidRDefault="00A54E04" w:rsidP="00A54E04">
            <w:r w:rsidRPr="0019711D">
              <w:t>previous</w:t>
            </w:r>
          </w:p>
        </w:tc>
        <w:tc>
          <w:tcPr>
            <w:tcW w:w="4448" w:type="dxa"/>
            <w:gridSpan w:val="2"/>
          </w:tcPr>
          <w:p w14:paraId="6D62E4D3" w14:textId="559EECD0" w:rsidR="00A54E04" w:rsidRPr="00DA540A" w:rsidRDefault="00A54E04" w:rsidP="00A54E04">
            <w:r>
              <w:rPr>
                <w:rFonts w:hint="eastAsia"/>
              </w:rPr>
              <w:t>前一区块</w:t>
            </w:r>
          </w:p>
        </w:tc>
      </w:tr>
      <w:tr w:rsidR="00A54E04" w14:paraId="7E83056C" w14:textId="77777777" w:rsidTr="0022260B">
        <w:trPr>
          <w:trHeight w:val="50"/>
          <w:jc w:val="center"/>
        </w:trPr>
        <w:tc>
          <w:tcPr>
            <w:tcW w:w="1101" w:type="dxa"/>
            <w:vMerge/>
          </w:tcPr>
          <w:p w14:paraId="17CDAFF8" w14:textId="77777777" w:rsidR="00A54E04" w:rsidRDefault="00A54E04" w:rsidP="00A54E04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3EC0D36A" w14:textId="4CEFC466" w:rsidR="00A54E04" w:rsidRPr="00DA540A" w:rsidRDefault="00A54E04" w:rsidP="00A54E04">
            <w:r w:rsidRPr="0019711D">
              <w:t>version</w:t>
            </w:r>
          </w:p>
        </w:tc>
        <w:tc>
          <w:tcPr>
            <w:tcW w:w="4448" w:type="dxa"/>
            <w:gridSpan w:val="2"/>
          </w:tcPr>
          <w:p w14:paraId="48E46EFF" w14:textId="254E58EB" w:rsidR="00A54E04" w:rsidRPr="00DA540A" w:rsidRDefault="00A54E04" w:rsidP="00A54E04">
            <w:r>
              <w:rPr>
                <w:rFonts w:hint="eastAsia"/>
              </w:rPr>
              <w:t>当前区块链版本</w:t>
            </w:r>
          </w:p>
        </w:tc>
      </w:tr>
      <w:tr w:rsidR="00A54E04" w14:paraId="0C2D4926" w14:textId="77777777" w:rsidTr="0022260B">
        <w:trPr>
          <w:trHeight w:val="50"/>
          <w:jc w:val="center"/>
        </w:trPr>
        <w:tc>
          <w:tcPr>
            <w:tcW w:w="1101" w:type="dxa"/>
            <w:vMerge/>
          </w:tcPr>
          <w:p w14:paraId="037409CF" w14:textId="77777777" w:rsidR="00A54E04" w:rsidRDefault="00A54E04" w:rsidP="00A54E04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6CBA6B9F" w14:textId="49B5FD5F" w:rsidR="00A54E04" w:rsidRPr="00DA540A" w:rsidRDefault="00A54E04" w:rsidP="00A54E04">
            <w:r w:rsidRPr="0019711D">
              <w:t>producer_signature</w:t>
            </w:r>
          </w:p>
        </w:tc>
        <w:tc>
          <w:tcPr>
            <w:tcW w:w="4448" w:type="dxa"/>
            <w:gridSpan w:val="2"/>
          </w:tcPr>
          <w:p w14:paraId="15A8EA32" w14:textId="65C602B8" w:rsidR="00A54E04" w:rsidRPr="00DA540A" w:rsidRDefault="00A54E04" w:rsidP="00A54E04">
            <w:r>
              <w:rPr>
                <w:rFonts w:hint="eastAsia"/>
              </w:rPr>
              <w:t>见证人签名</w:t>
            </w:r>
          </w:p>
        </w:tc>
      </w:tr>
      <w:tr w:rsidR="00A54E04" w14:paraId="562147FF" w14:textId="77777777" w:rsidTr="0022260B">
        <w:trPr>
          <w:trHeight w:val="50"/>
          <w:jc w:val="center"/>
        </w:trPr>
        <w:tc>
          <w:tcPr>
            <w:tcW w:w="1101" w:type="dxa"/>
            <w:vMerge/>
          </w:tcPr>
          <w:p w14:paraId="405BE722" w14:textId="77777777" w:rsidR="00A54E04" w:rsidRDefault="00A54E04" w:rsidP="00A54E04">
            <w:pPr>
              <w:rPr>
                <w:rFonts w:hint="eastAsia"/>
              </w:rPr>
            </w:pPr>
          </w:p>
        </w:tc>
        <w:tc>
          <w:tcPr>
            <w:tcW w:w="4448" w:type="dxa"/>
          </w:tcPr>
          <w:p w14:paraId="2BD55922" w14:textId="78634B8B" w:rsidR="00A54E04" w:rsidRPr="00DA540A" w:rsidRDefault="00A54E04" w:rsidP="00A54E04">
            <w:r w:rsidRPr="0019711D">
              <w:t>transactions</w:t>
            </w:r>
          </w:p>
        </w:tc>
        <w:tc>
          <w:tcPr>
            <w:tcW w:w="4448" w:type="dxa"/>
            <w:gridSpan w:val="2"/>
          </w:tcPr>
          <w:p w14:paraId="20BEE343" w14:textId="1456199F" w:rsidR="00A54E04" w:rsidRPr="00DA540A" w:rsidRDefault="00A54E04" w:rsidP="00A54E04">
            <w:r>
              <w:rPr>
                <w:rFonts w:hint="eastAsia"/>
              </w:rPr>
              <w:t>当前区块包括的所有交易列表</w:t>
            </w:r>
          </w:p>
        </w:tc>
      </w:tr>
      <w:tr w:rsidR="00583B92" w14:paraId="0F7AE4C6" w14:textId="77777777" w:rsidTr="003C0636">
        <w:trPr>
          <w:jc w:val="center"/>
        </w:trPr>
        <w:tc>
          <w:tcPr>
            <w:tcW w:w="1101" w:type="dxa"/>
          </w:tcPr>
          <w:p w14:paraId="0F76B407" w14:textId="77777777" w:rsidR="00583B92" w:rsidRDefault="00583B92" w:rsidP="000764C5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57E536F9" w14:textId="70DEC1D6" w:rsidR="00583B92" w:rsidRDefault="0019711D" w:rsidP="000764C5">
            <w:r w:rsidRPr="0019711D">
              <w:t>{"jsonrpc":"2.0","result":{"block":{"timestamp":"2018-07-17T06:55:33","producer":1,"transaction_merkle_root":"0000000000000000000000000000000000000000000000000000000000000000","previous":"0000000000000000000000000000000000000000","version":"0.0.1","producer_signature":"207a157072ef6ac7738de2f6c5f3ff56ec224ee58cdeece7fdf7eaf095c38354155d9cd30703ac1d2374b49f3e0f222e5866a151861fdb74a1b57bfeadf29a194c","transactions":[]}},"error":null,"id":111}</w:t>
            </w:r>
          </w:p>
        </w:tc>
      </w:tr>
    </w:tbl>
    <w:p w14:paraId="6E37C6F5" w14:textId="77777777" w:rsidR="00583B92" w:rsidRPr="00583B92" w:rsidRDefault="00583B92" w:rsidP="00583B92">
      <w:pPr>
        <w:pStyle w:val="a6"/>
        <w:ind w:left="992" w:firstLineChars="0" w:firstLine="0"/>
        <w:rPr>
          <w:rFonts w:hint="eastAsia"/>
        </w:rPr>
      </w:pPr>
    </w:p>
    <w:p w14:paraId="441CAAC5" w14:textId="483DE04F" w:rsidR="00684595" w:rsidRDefault="001C369D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EXT</w:t>
      </w:r>
    </w:p>
    <w:p w14:paraId="696DFE7C" w14:textId="77777777" w:rsidR="00684595" w:rsidRDefault="00684595" w:rsidP="00684595">
      <w:pPr>
        <w:ind w:left="425"/>
        <w:rPr>
          <w:rFonts w:hint="eastAsia"/>
        </w:rPr>
      </w:pPr>
    </w:p>
    <w:p w14:paraId="2EADD6C2" w14:textId="77777777" w:rsidR="00E12C92" w:rsidRPr="00684595" w:rsidRDefault="00E12C92" w:rsidP="00DC0778">
      <w:pPr>
        <w:pStyle w:val="a6"/>
        <w:ind w:left="992" w:firstLineChars="0" w:firstLine="0"/>
      </w:pPr>
    </w:p>
    <w:p w14:paraId="5A9A2E4D" w14:textId="77777777" w:rsidR="00E12C92" w:rsidRDefault="00E12C92" w:rsidP="00A436E1">
      <w:pPr>
        <w:pStyle w:val="1"/>
        <w:numPr>
          <w:ilvl w:val="0"/>
          <w:numId w:val="3"/>
        </w:numPr>
        <w:rPr>
          <w:b w:val="0"/>
          <w:bCs w:val="0"/>
          <w:kern w:val="2"/>
          <w:sz w:val="40"/>
          <w:szCs w:val="40"/>
        </w:rPr>
      </w:pPr>
      <w:r w:rsidRPr="00A11BAB">
        <w:rPr>
          <w:rFonts w:hint="eastAsia"/>
          <w:b w:val="0"/>
          <w:bCs w:val="0"/>
          <w:kern w:val="2"/>
          <w:sz w:val="40"/>
          <w:szCs w:val="40"/>
        </w:rPr>
        <w:t>上链接口</w:t>
      </w:r>
      <w:r w:rsidRPr="00A11BAB">
        <w:rPr>
          <w:rFonts w:hint="eastAsia"/>
          <w:b w:val="0"/>
          <w:bCs w:val="0"/>
          <w:kern w:val="2"/>
          <w:sz w:val="40"/>
          <w:szCs w:val="40"/>
        </w:rPr>
        <w:t xml:space="preserve"> </w:t>
      </w:r>
    </w:p>
    <w:p w14:paraId="31122D5C" w14:textId="3FB7CC61" w:rsidR="002B2C21" w:rsidRPr="002B2C21" w:rsidRDefault="002B2C21" w:rsidP="00A436E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创建用户信息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39"/>
        <w:gridCol w:w="976"/>
        <w:gridCol w:w="2324"/>
        <w:gridCol w:w="1887"/>
        <w:gridCol w:w="4121"/>
      </w:tblGrid>
      <w:tr w:rsidR="004E57E0" w14:paraId="6AB76804" w14:textId="77777777" w:rsidTr="00775922">
        <w:tc>
          <w:tcPr>
            <w:tcW w:w="439" w:type="dxa"/>
          </w:tcPr>
          <w:p w14:paraId="7482A587" w14:textId="77777777" w:rsidR="009F6967" w:rsidRDefault="009F6967" w:rsidP="00FC2AFF">
            <w:r>
              <w:rPr>
                <w:rFonts w:hint="eastAsia"/>
              </w:rPr>
              <w:t>版本</w:t>
            </w:r>
          </w:p>
        </w:tc>
        <w:tc>
          <w:tcPr>
            <w:tcW w:w="9308" w:type="dxa"/>
            <w:gridSpan w:val="4"/>
          </w:tcPr>
          <w:p w14:paraId="53151444" w14:textId="77777777" w:rsidR="009F6967" w:rsidRDefault="009F6967" w:rsidP="00FC2AFF">
            <w:r>
              <w:rPr>
                <w:rFonts w:hint="eastAsia"/>
              </w:rPr>
              <w:t>1.0</w:t>
            </w:r>
          </w:p>
        </w:tc>
      </w:tr>
      <w:tr w:rsidR="004E57E0" w14:paraId="4309E141" w14:textId="77777777" w:rsidTr="00775922">
        <w:trPr>
          <w:trHeight w:val="544"/>
        </w:trPr>
        <w:tc>
          <w:tcPr>
            <w:tcW w:w="439" w:type="dxa"/>
          </w:tcPr>
          <w:p w14:paraId="191E5033" w14:textId="77777777" w:rsidR="009F6967" w:rsidRDefault="009F6967" w:rsidP="00FC2AFF">
            <w:r>
              <w:rPr>
                <w:rFonts w:hint="eastAsia"/>
              </w:rPr>
              <w:t>编写人员</w:t>
            </w:r>
          </w:p>
        </w:tc>
        <w:tc>
          <w:tcPr>
            <w:tcW w:w="9308" w:type="dxa"/>
            <w:gridSpan w:val="4"/>
          </w:tcPr>
          <w:p w14:paraId="3AF779D6" w14:textId="146410E4" w:rsidR="009F6967" w:rsidRDefault="009F6967" w:rsidP="00FC2AFF">
            <w:r>
              <w:rPr>
                <w:rFonts w:hint="eastAsia"/>
              </w:rPr>
              <w:t>张</w:t>
            </w:r>
            <w:r w:rsidR="00E742E2">
              <w:rPr>
                <w:rFonts w:hint="eastAsia"/>
              </w:rPr>
              <w:t>、欧</w:t>
            </w:r>
          </w:p>
        </w:tc>
      </w:tr>
      <w:tr w:rsidR="004E57E0" w14:paraId="1150D87D" w14:textId="77777777" w:rsidTr="00775922">
        <w:tc>
          <w:tcPr>
            <w:tcW w:w="439" w:type="dxa"/>
          </w:tcPr>
          <w:p w14:paraId="6D1364A2" w14:textId="77777777" w:rsidR="009F6967" w:rsidRDefault="009F6967" w:rsidP="00FC2AFF">
            <w:r>
              <w:rPr>
                <w:rFonts w:hint="eastAsia"/>
              </w:rPr>
              <w:t>更新时间</w:t>
            </w:r>
          </w:p>
        </w:tc>
        <w:tc>
          <w:tcPr>
            <w:tcW w:w="9308" w:type="dxa"/>
            <w:gridSpan w:val="4"/>
          </w:tcPr>
          <w:p w14:paraId="1C089BE1" w14:textId="77777777" w:rsidR="009F6967" w:rsidRDefault="009F6967" w:rsidP="00FC2AFF">
            <w:r>
              <w:rPr>
                <w:rFonts w:hint="eastAsia"/>
              </w:rPr>
              <w:t>2018.7.17</w:t>
            </w:r>
          </w:p>
        </w:tc>
      </w:tr>
      <w:tr w:rsidR="004E57E0" w14:paraId="01FF6899" w14:textId="77777777" w:rsidTr="00775922">
        <w:tc>
          <w:tcPr>
            <w:tcW w:w="439" w:type="dxa"/>
          </w:tcPr>
          <w:p w14:paraId="658DED67" w14:textId="77777777" w:rsidR="009F6967" w:rsidRDefault="009F6967" w:rsidP="00FC2AFF">
            <w:r>
              <w:rPr>
                <w:rFonts w:hint="eastAsia"/>
              </w:rPr>
              <w:t>备注</w:t>
            </w:r>
          </w:p>
        </w:tc>
        <w:tc>
          <w:tcPr>
            <w:tcW w:w="9308" w:type="dxa"/>
            <w:gridSpan w:val="4"/>
          </w:tcPr>
          <w:p w14:paraId="10D978E3" w14:textId="24E28589" w:rsidR="009F6967" w:rsidRDefault="003C1483" w:rsidP="00FC2AFF">
            <w:r>
              <w:rPr>
                <w:rFonts w:hint="eastAsia"/>
              </w:rPr>
              <w:t>创建用户</w:t>
            </w:r>
            <w:r w:rsidR="00E742E2">
              <w:rPr>
                <w:rFonts w:hint="eastAsia"/>
              </w:rPr>
              <w:t>并广播</w:t>
            </w:r>
          </w:p>
        </w:tc>
      </w:tr>
      <w:tr w:rsidR="004E57E0" w14:paraId="43543D05" w14:textId="77777777" w:rsidTr="00775922">
        <w:trPr>
          <w:trHeight w:val="820"/>
        </w:trPr>
        <w:tc>
          <w:tcPr>
            <w:tcW w:w="439" w:type="dxa"/>
          </w:tcPr>
          <w:p w14:paraId="3E5C57AD" w14:textId="77777777" w:rsidR="009F6967" w:rsidRDefault="009F6967" w:rsidP="00FC2AFF">
            <w:r>
              <w:rPr>
                <w:rFonts w:hint="eastAsia"/>
              </w:rPr>
              <w:t>param</w:t>
            </w: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9308" w:type="dxa"/>
            <w:gridSpan w:val="4"/>
          </w:tcPr>
          <w:p w14:paraId="779C5420" w14:textId="076676A8" w:rsidR="009F6967" w:rsidRDefault="00314E95" w:rsidP="00FC2AFF">
            <w:r w:rsidRPr="00314E95">
              <w:lastRenderedPageBreak/>
              <w:t>network_broadcast_api</w:t>
            </w:r>
          </w:p>
        </w:tc>
      </w:tr>
      <w:tr w:rsidR="004E57E0" w14:paraId="0519C7DA" w14:textId="77777777" w:rsidTr="00775922">
        <w:tc>
          <w:tcPr>
            <w:tcW w:w="439" w:type="dxa"/>
          </w:tcPr>
          <w:p w14:paraId="11B5CA27" w14:textId="77777777" w:rsidR="009F6967" w:rsidRDefault="009F6967" w:rsidP="00FC2AFF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9308" w:type="dxa"/>
            <w:gridSpan w:val="4"/>
          </w:tcPr>
          <w:p w14:paraId="0618EBC6" w14:textId="13371A33" w:rsidR="009F6967" w:rsidRPr="00723275" w:rsidRDefault="00314E95" w:rsidP="00FC2AFF">
            <w:r w:rsidRPr="00314E95">
              <w:t>broadcast_transaction</w:t>
            </w:r>
          </w:p>
        </w:tc>
      </w:tr>
      <w:tr w:rsidR="004E57E0" w14:paraId="7BB6AD2D" w14:textId="77777777" w:rsidTr="00775922">
        <w:tc>
          <w:tcPr>
            <w:tcW w:w="439" w:type="dxa"/>
          </w:tcPr>
          <w:p w14:paraId="49149D28" w14:textId="77777777" w:rsidR="00314E95" w:rsidRDefault="00314E95" w:rsidP="00FC2AFF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976" w:type="dxa"/>
          </w:tcPr>
          <w:p w14:paraId="7FED81B0" w14:textId="53135567" w:rsidR="00314E95" w:rsidRPr="00723275" w:rsidRDefault="00314E95" w:rsidP="00FC2AFF">
            <w:r>
              <w:rPr>
                <w:rFonts w:hint="eastAsia"/>
              </w:rPr>
              <w:t>key</w:t>
            </w:r>
          </w:p>
        </w:tc>
        <w:tc>
          <w:tcPr>
            <w:tcW w:w="4211" w:type="dxa"/>
            <w:gridSpan w:val="2"/>
          </w:tcPr>
          <w:p w14:paraId="35CA5906" w14:textId="27C01FB2" w:rsidR="00314E95" w:rsidRPr="00723275" w:rsidRDefault="00314E95" w:rsidP="00FC2AFF">
            <w:r>
              <w:rPr>
                <w:rFonts w:hint="eastAsia"/>
              </w:rPr>
              <w:t>value</w:t>
            </w:r>
          </w:p>
        </w:tc>
        <w:tc>
          <w:tcPr>
            <w:tcW w:w="4121" w:type="dxa"/>
          </w:tcPr>
          <w:p w14:paraId="36DDF2C1" w14:textId="108CA9E3" w:rsidR="00314E95" w:rsidRPr="00723275" w:rsidRDefault="00314E95" w:rsidP="00FC2AFF">
            <w:r>
              <w:rPr>
                <w:rFonts w:hint="eastAsia"/>
              </w:rPr>
              <w:t>备注</w:t>
            </w:r>
          </w:p>
        </w:tc>
      </w:tr>
      <w:tr w:rsidR="004E57E0" w14:paraId="1B3172F1" w14:textId="77777777" w:rsidTr="00775922">
        <w:tc>
          <w:tcPr>
            <w:tcW w:w="439" w:type="dxa"/>
          </w:tcPr>
          <w:p w14:paraId="03FEBF93" w14:textId="77777777" w:rsidR="00314E95" w:rsidRDefault="00314E95" w:rsidP="00FC2AFF"/>
        </w:tc>
        <w:tc>
          <w:tcPr>
            <w:tcW w:w="976" w:type="dxa"/>
          </w:tcPr>
          <w:p w14:paraId="5F08285E" w14:textId="7F5E221B" w:rsidR="00314E95" w:rsidRPr="00723275" w:rsidRDefault="00314E95" w:rsidP="00FC2AFF">
            <w:r>
              <w:rPr>
                <w:rFonts w:hint="eastAsia"/>
              </w:rPr>
              <w:t>trx</w:t>
            </w:r>
          </w:p>
        </w:tc>
        <w:tc>
          <w:tcPr>
            <w:tcW w:w="4211" w:type="dxa"/>
            <w:gridSpan w:val="2"/>
          </w:tcPr>
          <w:p w14:paraId="57018BCD" w14:textId="3B8E0032" w:rsidR="00314E95" w:rsidRPr="00723275" w:rsidRDefault="004E57E0" w:rsidP="00FC2AFF">
            <w:r>
              <w:rPr>
                <w:rFonts w:hint="eastAsia"/>
              </w:rPr>
              <w:t>ref</w:t>
            </w:r>
            <w:r>
              <w:t>_block_num</w:t>
            </w:r>
          </w:p>
        </w:tc>
        <w:tc>
          <w:tcPr>
            <w:tcW w:w="4121" w:type="dxa"/>
          </w:tcPr>
          <w:p w14:paraId="715D1667" w14:textId="7C0E7E1D" w:rsidR="00314E95" w:rsidRPr="00723275" w:rsidRDefault="004E57E0" w:rsidP="00FC2AFF">
            <w:r>
              <w:rPr>
                <w:rFonts w:hint="eastAsia"/>
              </w:rPr>
              <w:t>前一个区块序号</w:t>
            </w:r>
          </w:p>
        </w:tc>
      </w:tr>
      <w:tr w:rsidR="004E57E0" w14:paraId="29A3B29B" w14:textId="77777777" w:rsidTr="00775922">
        <w:tc>
          <w:tcPr>
            <w:tcW w:w="439" w:type="dxa"/>
          </w:tcPr>
          <w:p w14:paraId="43145F81" w14:textId="77777777" w:rsidR="004E57E0" w:rsidRDefault="004E57E0" w:rsidP="00FC2AFF"/>
        </w:tc>
        <w:tc>
          <w:tcPr>
            <w:tcW w:w="976" w:type="dxa"/>
          </w:tcPr>
          <w:p w14:paraId="7FA0A569" w14:textId="77777777" w:rsidR="004E57E0" w:rsidRDefault="004E57E0" w:rsidP="00FC2AFF"/>
        </w:tc>
        <w:tc>
          <w:tcPr>
            <w:tcW w:w="4211" w:type="dxa"/>
            <w:gridSpan w:val="2"/>
          </w:tcPr>
          <w:p w14:paraId="50F6AD45" w14:textId="3644B018" w:rsidR="004E57E0" w:rsidRDefault="004E57E0" w:rsidP="00FC2AFF">
            <w:r>
              <w:rPr>
                <w:rFonts w:hint="eastAsia"/>
              </w:rPr>
              <w:t>ref</w:t>
            </w:r>
            <w:r>
              <w:t>_block_prefix</w:t>
            </w:r>
          </w:p>
        </w:tc>
        <w:tc>
          <w:tcPr>
            <w:tcW w:w="4121" w:type="dxa"/>
          </w:tcPr>
          <w:p w14:paraId="22622149" w14:textId="00EED042" w:rsidR="004E57E0" w:rsidRDefault="004E57E0" w:rsidP="00FC2AFF">
            <w:r>
              <w:rPr>
                <w:rFonts w:hint="eastAsia"/>
              </w:rPr>
              <w:t>区块前缀</w:t>
            </w:r>
          </w:p>
        </w:tc>
      </w:tr>
      <w:tr w:rsidR="004E57E0" w14:paraId="1A52740C" w14:textId="77777777" w:rsidTr="00775922">
        <w:tc>
          <w:tcPr>
            <w:tcW w:w="439" w:type="dxa"/>
          </w:tcPr>
          <w:p w14:paraId="10A5C675" w14:textId="77777777" w:rsidR="004E57E0" w:rsidRDefault="004E57E0" w:rsidP="00FC2AFF"/>
        </w:tc>
        <w:tc>
          <w:tcPr>
            <w:tcW w:w="976" w:type="dxa"/>
          </w:tcPr>
          <w:p w14:paraId="42BB1D9E" w14:textId="77777777" w:rsidR="004E57E0" w:rsidRDefault="004E57E0" w:rsidP="00FC2AFF"/>
        </w:tc>
        <w:tc>
          <w:tcPr>
            <w:tcW w:w="4211" w:type="dxa"/>
            <w:gridSpan w:val="2"/>
          </w:tcPr>
          <w:p w14:paraId="1F6C0932" w14:textId="683AC1BB" w:rsidR="004E57E0" w:rsidRDefault="004E57E0" w:rsidP="00FC2AFF">
            <w:r>
              <w:t>expiration</w:t>
            </w:r>
          </w:p>
        </w:tc>
        <w:tc>
          <w:tcPr>
            <w:tcW w:w="4121" w:type="dxa"/>
          </w:tcPr>
          <w:p w14:paraId="0EA991FE" w14:textId="74CD11CA" w:rsidR="004E57E0" w:rsidRDefault="004E57E0" w:rsidP="00FC2AFF">
            <w:r>
              <w:rPr>
                <w:rFonts w:hint="eastAsia"/>
              </w:rPr>
              <w:t>截止时间</w:t>
            </w:r>
          </w:p>
        </w:tc>
      </w:tr>
      <w:tr w:rsidR="004E57E0" w14:paraId="5C5EA57C" w14:textId="77777777" w:rsidTr="00775922">
        <w:tc>
          <w:tcPr>
            <w:tcW w:w="439" w:type="dxa"/>
          </w:tcPr>
          <w:p w14:paraId="0E92C2F4" w14:textId="77777777" w:rsidR="004E57E0" w:rsidRDefault="004E57E0" w:rsidP="00FC2AFF"/>
        </w:tc>
        <w:tc>
          <w:tcPr>
            <w:tcW w:w="976" w:type="dxa"/>
          </w:tcPr>
          <w:p w14:paraId="2F4DD113" w14:textId="77777777" w:rsidR="004E57E0" w:rsidRDefault="004E57E0" w:rsidP="00FC2AFF"/>
        </w:tc>
        <w:tc>
          <w:tcPr>
            <w:tcW w:w="4211" w:type="dxa"/>
            <w:gridSpan w:val="2"/>
          </w:tcPr>
          <w:p w14:paraId="575A95DA" w14:textId="23671E1C" w:rsidR="004E57E0" w:rsidRDefault="004E57E0" w:rsidP="00FC2AFF">
            <w:r>
              <w:rPr>
                <w:rFonts w:hint="eastAsia"/>
              </w:rPr>
              <w:t>operations</w:t>
            </w:r>
          </w:p>
        </w:tc>
        <w:tc>
          <w:tcPr>
            <w:tcW w:w="4121" w:type="dxa"/>
          </w:tcPr>
          <w:p w14:paraId="49339EC4" w14:textId="4479ED69" w:rsidR="004E57E0" w:rsidRDefault="004E57E0" w:rsidP="00FC2AFF">
            <w:r>
              <w:rPr>
                <w:rFonts w:hint="eastAsia"/>
              </w:rPr>
              <w:t>操作数据</w:t>
            </w:r>
          </w:p>
        </w:tc>
      </w:tr>
      <w:tr w:rsidR="004E57E0" w14:paraId="376E04BF" w14:textId="77777777" w:rsidTr="00775922">
        <w:tc>
          <w:tcPr>
            <w:tcW w:w="439" w:type="dxa"/>
          </w:tcPr>
          <w:p w14:paraId="1069F6F0" w14:textId="77777777" w:rsidR="004E57E0" w:rsidRDefault="004E57E0" w:rsidP="00FC2AFF"/>
        </w:tc>
        <w:tc>
          <w:tcPr>
            <w:tcW w:w="976" w:type="dxa"/>
          </w:tcPr>
          <w:p w14:paraId="4C331999" w14:textId="77777777" w:rsidR="004E57E0" w:rsidRDefault="004E57E0" w:rsidP="00FC2AFF"/>
        </w:tc>
        <w:tc>
          <w:tcPr>
            <w:tcW w:w="4211" w:type="dxa"/>
            <w:gridSpan w:val="2"/>
          </w:tcPr>
          <w:p w14:paraId="5F69D633" w14:textId="12B8E908" w:rsidR="004E57E0" w:rsidRDefault="004E57E0" w:rsidP="00FC2AFF">
            <w:r>
              <w:rPr>
                <w:rFonts w:hint="eastAsia"/>
              </w:rPr>
              <w:t>type</w:t>
            </w:r>
          </w:p>
        </w:tc>
        <w:tc>
          <w:tcPr>
            <w:tcW w:w="4121" w:type="dxa"/>
          </w:tcPr>
          <w:p w14:paraId="7A4B57A3" w14:textId="1109778A" w:rsidR="004E57E0" w:rsidRDefault="004E57E0" w:rsidP="00FC2AFF">
            <w:r w:rsidRPr="004E57E0">
              <w:t>create_account_operation</w:t>
            </w:r>
          </w:p>
        </w:tc>
      </w:tr>
      <w:tr w:rsidR="004E57E0" w14:paraId="0B1F6ADC" w14:textId="77777777" w:rsidTr="00775922">
        <w:tc>
          <w:tcPr>
            <w:tcW w:w="439" w:type="dxa"/>
          </w:tcPr>
          <w:p w14:paraId="6FE2B578" w14:textId="77777777" w:rsidR="004E57E0" w:rsidRDefault="004E57E0" w:rsidP="00FC2AFF"/>
        </w:tc>
        <w:tc>
          <w:tcPr>
            <w:tcW w:w="976" w:type="dxa"/>
          </w:tcPr>
          <w:p w14:paraId="6758A138" w14:textId="77777777" w:rsidR="004E57E0" w:rsidRDefault="004E57E0" w:rsidP="00FC2AFF"/>
        </w:tc>
        <w:tc>
          <w:tcPr>
            <w:tcW w:w="4211" w:type="dxa"/>
            <w:gridSpan w:val="2"/>
          </w:tcPr>
          <w:p w14:paraId="4E2DDF73" w14:textId="4F533DA8" w:rsidR="004E57E0" w:rsidRDefault="004E57E0" w:rsidP="00FC2AFF">
            <w:r>
              <w:rPr>
                <w:rFonts w:hint="eastAsia"/>
              </w:rPr>
              <w:t>value</w:t>
            </w:r>
          </w:p>
        </w:tc>
        <w:tc>
          <w:tcPr>
            <w:tcW w:w="4121" w:type="dxa"/>
          </w:tcPr>
          <w:p w14:paraId="50E20D27" w14:textId="5148F143" w:rsidR="004E57E0" w:rsidRPr="004E57E0" w:rsidRDefault="004E57E0" w:rsidP="00FC2AFF">
            <w:r>
              <w:rPr>
                <w:rFonts w:hint="eastAsia"/>
              </w:rPr>
              <w:t xml:space="preserve">{}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json</w:t>
            </w:r>
          </w:p>
        </w:tc>
      </w:tr>
      <w:tr w:rsidR="004E57E0" w14:paraId="377D9B92" w14:textId="77777777" w:rsidTr="00775922">
        <w:tc>
          <w:tcPr>
            <w:tcW w:w="439" w:type="dxa"/>
          </w:tcPr>
          <w:p w14:paraId="429B81F9" w14:textId="77777777" w:rsidR="004E57E0" w:rsidRDefault="004E57E0" w:rsidP="00FC2AFF"/>
        </w:tc>
        <w:tc>
          <w:tcPr>
            <w:tcW w:w="976" w:type="dxa"/>
          </w:tcPr>
          <w:p w14:paraId="62D5F3E3" w14:textId="77777777" w:rsidR="004E57E0" w:rsidRDefault="004E57E0" w:rsidP="00FC2AFF"/>
        </w:tc>
        <w:tc>
          <w:tcPr>
            <w:tcW w:w="4211" w:type="dxa"/>
            <w:gridSpan w:val="2"/>
          </w:tcPr>
          <w:p w14:paraId="44FA41C7" w14:textId="68C5F32C" w:rsidR="004E57E0" w:rsidRDefault="004E57E0" w:rsidP="00FC2AFF">
            <w:r>
              <w:rPr>
                <w:rFonts w:hint="eastAsia"/>
              </w:rPr>
              <w:t>name</w:t>
            </w:r>
          </w:p>
        </w:tc>
        <w:tc>
          <w:tcPr>
            <w:tcW w:w="4121" w:type="dxa"/>
          </w:tcPr>
          <w:p w14:paraId="4FBA41DD" w14:textId="0F86606C" w:rsidR="004E57E0" w:rsidRDefault="004E57E0" w:rsidP="00FC2AFF">
            <w:r>
              <w:rPr>
                <w:rFonts w:hint="eastAsia"/>
              </w:rPr>
              <w:t>被创建者的地址</w:t>
            </w:r>
          </w:p>
        </w:tc>
      </w:tr>
      <w:tr w:rsidR="004E57E0" w14:paraId="27C51AE5" w14:textId="77777777" w:rsidTr="00775922">
        <w:tc>
          <w:tcPr>
            <w:tcW w:w="439" w:type="dxa"/>
          </w:tcPr>
          <w:p w14:paraId="1DAC937A" w14:textId="77777777" w:rsidR="004E57E0" w:rsidRDefault="004E57E0" w:rsidP="00FC2AFF"/>
        </w:tc>
        <w:tc>
          <w:tcPr>
            <w:tcW w:w="976" w:type="dxa"/>
          </w:tcPr>
          <w:p w14:paraId="00A2827F" w14:textId="77777777" w:rsidR="004E57E0" w:rsidRDefault="004E57E0" w:rsidP="00FC2AFF"/>
        </w:tc>
        <w:tc>
          <w:tcPr>
            <w:tcW w:w="4211" w:type="dxa"/>
            <w:gridSpan w:val="2"/>
          </w:tcPr>
          <w:p w14:paraId="7574E713" w14:textId="4FA5946A" w:rsidR="004E57E0" w:rsidRDefault="004E57E0" w:rsidP="00FC2AFF">
            <w:r>
              <w:rPr>
                <w:rFonts w:hint="eastAsia"/>
              </w:rPr>
              <w:t>creator</w:t>
            </w:r>
          </w:p>
        </w:tc>
        <w:tc>
          <w:tcPr>
            <w:tcW w:w="4121" w:type="dxa"/>
          </w:tcPr>
          <w:p w14:paraId="20D1B2CD" w14:textId="6B222EBA" w:rsidR="004E57E0" w:rsidRDefault="004E57E0" w:rsidP="00FC2AFF">
            <w:r>
              <w:rPr>
                <w:rFonts w:hint="eastAsia"/>
              </w:rPr>
              <w:t>创建者地址</w:t>
            </w:r>
          </w:p>
        </w:tc>
      </w:tr>
      <w:tr w:rsidR="004E57E0" w14:paraId="6CF9DA50" w14:textId="77777777" w:rsidTr="00775922">
        <w:tc>
          <w:tcPr>
            <w:tcW w:w="439" w:type="dxa"/>
          </w:tcPr>
          <w:p w14:paraId="153D2930" w14:textId="77777777" w:rsidR="004E57E0" w:rsidRDefault="004E57E0" w:rsidP="00FC2AFF"/>
        </w:tc>
        <w:tc>
          <w:tcPr>
            <w:tcW w:w="976" w:type="dxa"/>
          </w:tcPr>
          <w:p w14:paraId="6661C2F1" w14:textId="77777777" w:rsidR="004E57E0" w:rsidRDefault="004E57E0" w:rsidP="00FC2AFF"/>
        </w:tc>
        <w:tc>
          <w:tcPr>
            <w:tcW w:w="4211" w:type="dxa"/>
            <w:gridSpan w:val="2"/>
          </w:tcPr>
          <w:p w14:paraId="4F8093B5" w14:textId="091B55CD" w:rsidR="004E57E0" w:rsidRDefault="004E57E0" w:rsidP="00FC2AFF">
            <w:r>
              <w:rPr>
                <w:rFonts w:hint="eastAsia"/>
              </w:rPr>
              <w:t>public</w:t>
            </w:r>
            <w:r>
              <w:t>_key</w:t>
            </w:r>
          </w:p>
        </w:tc>
        <w:tc>
          <w:tcPr>
            <w:tcW w:w="4121" w:type="dxa"/>
          </w:tcPr>
          <w:p w14:paraId="12AF5FC6" w14:textId="4B5A7620" w:rsidR="004E57E0" w:rsidRDefault="004E57E0" w:rsidP="00FC2AFF">
            <w:r>
              <w:rPr>
                <w:rFonts w:hint="eastAsia"/>
              </w:rPr>
              <w:t>被创建者公钥</w:t>
            </w:r>
          </w:p>
        </w:tc>
      </w:tr>
      <w:tr w:rsidR="004E57E0" w14:paraId="6961EC01" w14:textId="77777777" w:rsidTr="00775922">
        <w:tc>
          <w:tcPr>
            <w:tcW w:w="439" w:type="dxa"/>
          </w:tcPr>
          <w:p w14:paraId="3A726EEB" w14:textId="77777777" w:rsidR="004E57E0" w:rsidRDefault="004E57E0" w:rsidP="00FC2AFF"/>
        </w:tc>
        <w:tc>
          <w:tcPr>
            <w:tcW w:w="976" w:type="dxa"/>
          </w:tcPr>
          <w:p w14:paraId="531605DC" w14:textId="77777777" w:rsidR="004E57E0" w:rsidRDefault="004E57E0" w:rsidP="00FC2AFF"/>
        </w:tc>
        <w:tc>
          <w:tcPr>
            <w:tcW w:w="4211" w:type="dxa"/>
            <w:gridSpan w:val="2"/>
          </w:tcPr>
          <w:p w14:paraId="0EEBB69F" w14:textId="4E6E19BD" w:rsidR="004E57E0" w:rsidRDefault="004E57E0" w:rsidP="00FC2AFF">
            <w:r w:rsidRPr="004E57E0">
              <w:t>signatures</w:t>
            </w:r>
          </w:p>
        </w:tc>
        <w:tc>
          <w:tcPr>
            <w:tcW w:w="4121" w:type="dxa"/>
          </w:tcPr>
          <w:p w14:paraId="03C9A23F" w14:textId="7D40DA04" w:rsidR="004E57E0" w:rsidRDefault="004E57E0" w:rsidP="00FC2AFF">
            <w:r>
              <w:rPr>
                <w:rFonts w:hint="eastAsia"/>
              </w:rPr>
              <w:t>创建者签名</w:t>
            </w:r>
          </w:p>
        </w:tc>
      </w:tr>
      <w:tr w:rsidR="00D33B58" w14:paraId="050E9028" w14:textId="77777777" w:rsidTr="005B4BC4">
        <w:tc>
          <w:tcPr>
            <w:tcW w:w="439" w:type="dxa"/>
          </w:tcPr>
          <w:p w14:paraId="3439C02E" w14:textId="5790AE82" w:rsidR="00D33B58" w:rsidRDefault="00B32141" w:rsidP="00FC2AFF">
            <w:r>
              <w:rPr>
                <w:rFonts w:hint="eastAsia"/>
              </w:rPr>
              <w:t>示例</w:t>
            </w:r>
          </w:p>
        </w:tc>
        <w:tc>
          <w:tcPr>
            <w:tcW w:w="9308" w:type="dxa"/>
            <w:gridSpan w:val="4"/>
          </w:tcPr>
          <w:p w14:paraId="1360D66B" w14:textId="1F00968F" w:rsidR="00D33B58" w:rsidRPr="00D33B58" w:rsidRDefault="005A6367" w:rsidP="00FC2AFF">
            <w:pPr>
              <w:rPr>
                <w:rFonts w:hint="eastAsia"/>
              </w:rPr>
            </w:pPr>
            <w:r w:rsidRPr="005A6367">
              <w:t>{"jsonrpc":"2.0","params":["network_broadcast_api","broadcast_transaction",{"trx":{"ref_block_num":0,"ref_block_prefix":0,"expiration":"2018-07-18T08:51:09","operations":[{"type":"create_account_operation","value":{"name":976567355,"creator":1,"public_key":"NT4z24rESCoDh8SBBD87rfZD9rubdi9ihwccgPhL71tdiuG7uUcQ"}}],"signatures":["1f6cf97b290b2e033274df2a2dc97440017ef185b136940ec1afa059ae32f9b54f09943fbe4f56afe183f28a610ef04377c7123fc44d7b1fb918bbd660149b6e33"]}}],"id":-1,"method":"call"}</w:t>
            </w:r>
          </w:p>
        </w:tc>
      </w:tr>
      <w:tr w:rsidR="00B32141" w14:paraId="72CC6A23" w14:textId="77777777" w:rsidTr="00775922">
        <w:trPr>
          <w:trHeight w:val="333"/>
        </w:trPr>
        <w:tc>
          <w:tcPr>
            <w:tcW w:w="439" w:type="dxa"/>
            <w:vMerge w:val="restart"/>
          </w:tcPr>
          <w:p w14:paraId="2A1E9A19" w14:textId="77777777" w:rsidR="00B32141" w:rsidRDefault="00B32141" w:rsidP="00FC2AFF">
            <w:r>
              <w:rPr>
                <w:rFonts w:hint="eastAsia"/>
              </w:rPr>
              <w:t>返回值说明</w:t>
            </w:r>
          </w:p>
        </w:tc>
        <w:tc>
          <w:tcPr>
            <w:tcW w:w="3300" w:type="dxa"/>
            <w:gridSpan w:val="2"/>
          </w:tcPr>
          <w:p w14:paraId="730A8992" w14:textId="77777777" w:rsidR="00B32141" w:rsidRDefault="00B32141" w:rsidP="00FC2AFF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008" w:type="dxa"/>
            <w:gridSpan w:val="2"/>
          </w:tcPr>
          <w:p w14:paraId="764C93BB" w14:textId="01EB4302" w:rsidR="00B32141" w:rsidRDefault="00B32141" w:rsidP="00FC2AFF"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无返回</w:t>
            </w:r>
            <w:r w:rsidR="00DF7470">
              <w:rPr>
                <w:rFonts w:hint="eastAsia"/>
              </w:rPr>
              <w:t>结果数据</w:t>
            </w:r>
            <w:r w:rsidR="008A41B8">
              <w:rPr>
                <w:rFonts w:hint="eastAsia"/>
              </w:rPr>
              <w:t>。</w:t>
            </w:r>
            <w:bookmarkStart w:id="1" w:name="_GoBack"/>
            <w:bookmarkEnd w:id="1"/>
          </w:p>
        </w:tc>
      </w:tr>
      <w:tr w:rsidR="00B32141" w14:paraId="25187740" w14:textId="77777777" w:rsidTr="00775922">
        <w:trPr>
          <w:trHeight w:val="333"/>
        </w:trPr>
        <w:tc>
          <w:tcPr>
            <w:tcW w:w="439" w:type="dxa"/>
            <w:vMerge/>
          </w:tcPr>
          <w:p w14:paraId="1857D5D6" w14:textId="77777777" w:rsidR="00B32141" w:rsidRDefault="00B32141" w:rsidP="00B32141">
            <w:pPr>
              <w:rPr>
                <w:rFonts w:hint="eastAsia"/>
              </w:rPr>
            </w:pPr>
          </w:p>
        </w:tc>
        <w:tc>
          <w:tcPr>
            <w:tcW w:w="3300" w:type="dxa"/>
            <w:gridSpan w:val="2"/>
          </w:tcPr>
          <w:p w14:paraId="7CB33101" w14:textId="3F841836" w:rsidR="00B32141" w:rsidRDefault="00B32141" w:rsidP="00B32141">
            <w:r>
              <w:rPr>
                <w:rFonts w:hint="eastAsia"/>
              </w:rPr>
              <w:t>error</w:t>
            </w:r>
          </w:p>
        </w:tc>
        <w:tc>
          <w:tcPr>
            <w:tcW w:w="6008" w:type="dxa"/>
            <w:gridSpan w:val="2"/>
          </w:tcPr>
          <w:p w14:paraId="016BF166" w14:textId="267D7557" w:rsidR="00B32141" w:rsidRDefault="00B32141" w:rsidP="00B32141">
            <w:pPr>
              <w:rPr>
                <w:rFonts w:hint="eastAsia"/>
              </w:rPr>
            </w:pPr>
            <w:r>
              <w:t>null</w:t>
            </w:r>
            <w:r>
              <w:rPr>
                <w:rFonts w:hint="eastAsia"/>
              </w:rPr>
              <w:t>为成功，非空为失败。</w:t>
            </w:r>
          </w:p>
        </w:tc>
      </w:tr>
      <w:tr w:rsidR="00B32141" w14:paraId="7F73909A" w14:textId="77777777" w:rsidTr="00250C84">
        <w:tc>
          <w:tcPr>
            <w:tcW w:w="439" w:type="dxa"/>
          </w:tcPr>
          <w:p w14:paraId="2710AEA3" w14:textId="0ADF8B5B" w:rsidR="00B32141" w:rsidRDefault="00B32141" w:rsidP="00B32141">
            <w:r>
              <w:rPr>
                <w:rFonts w:hint="eastAsia"/>
              </w:rPr>
              <w:t>示例</w:t>
            </w:r>
          </w:p>
        </w:tc>
        <w:tc>
          <w:tcPr>
            <w:tcW w:w="9308" w:type="dxa"/>
            <w:gridSpan w:val="4"/>
          </w:tcPr>
          <w:p w14:paraId="4BA476EF" w14:textId="0B8A107A" w:rsidR="00B32141" w:rsidRDefault="005A6367" w:rsidP="00B32141">
            <w:r w:rsidRPr="005A6367">
              <w:t>{"jsonrpc":"2.0","result":{},"error":null,"id":-1}</w:t>
            </w:r>
          </w:p>
        </w:tc>
      </w:tr>
    </w:tbl>
    <w:p w14:paraId="3C93286D" w14:textId="7D55A1C4" w:rsidR="009F6967" w:rsidRPr="009F6967" w:rsidRDefault="009F6967" w:rsidP="009F6967"/>
    <w:p w14:paraId="63EC0FAD" w14:textId="77777777" w:rsidR="009F6967" w:rsidRPr="009F6967" w:rsidRDefault="009F6967" w:rsidP="009F6967">
      <w:pPr>
        <w:ind w:left="420"/>
      </w:pPr>
    </w:p>
    <w:p w14:paraId="67EF3409" w14:textId="77777777" w:rsidR="00E12C92" w:rsidRPr="00E12C92" w:rsidRDefault="00E12C92" w:rsidP="00E12C92">
      <w:pPr>
        <w:ind w:left="420"/>
      </w:pPr>
    </w:p>
    <w:p w14:paraId="5EAC24F8" w14:textId="77777777" w:rsidR="00E12C92" w:rsidRDefault="00E12C92" w:rsidP="00E12C92">
      <w:pPr>
        <w:jc w:val="center"/>
      </w:pPr>
    </w:p>
    <w:p w14:paraId="0D1326EC" w14:textId="77777777" w:rsidR="00991EAE" w:rsidRDefault="00E12C92" w:rsidP="00E12C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B13D3" wp14:editId="0694439F">
                <wp:simplePos x="0" y="0"/>
                <wp:positionH relativeFrom="column">
                  <wp:posOffset>3543300</wp:posOffset>
                </wp:positionH>
                <wp:positionV relativeFrom="paragraph">
                  <wp:posOffset>3556000</wp:posOffset>
                </wp:positionV>
                <wp:extent cx="114300" cy="254000"/>
                <wp:effectExtent l="0" t="0" r="1270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DB80B" w14:textId="77777777" w:rsidR="00A11BAB" w:rsidRDefault="00A11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B13D3" id="文本框 4" o:spid="_x0000_s1027" type="#_x0000_t202" style="position:absolute;left:0;text-align:left;margin-left:279pt;margin-top:280pt;width:9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" filled="f" stroked="f">
                <v:textbox>
                  <w:txbxContent>
                    <w:p w14:paraId="039DB80B" w14:textId="77777777" w:rsidR="00A11BAB" w:rsidRDefault="00A11B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2E68F" wp14:editId="0183AD7B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0</wp:posOffset>
                </wp:positionV>
                <wp:extent cx="914400" cy="20637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CD09B" w14:textId="77777777" w:rsidR="00A11BAB" w:rsidRDefault="00A11BAB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E68F" id="文本框 2" o:spid="_x0000_s1028" type="#_x0000_t202" style="position:absolute;left:0;text-align:left;margin-left:108pt;margin-top:40pt;width:1in;height:16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" filled="f" stroked="f">
                <v:textbox style="layout-flow:vertical-ideographic">
                  <w:txbxContent>
                    <w:p w14:paraId="1D9CD09B" w14:textId="77777777" w:rsidR="00A11BAB" w:rsidRDefault="00A11BAB"/>
                  </w:txbxContent>
                </v:textbox>
                <w10:wrap type="square"/>
              </v:shape>
            </w:pict>
          </mc:Fallback>
        </mc:AlternateContent>
      </w:r>
    </w:p>
    <w:sectPr w:rsidR="00991EAE" w:rsidSect="008835DE">
      <w:pgSz w:w="11900" w:h="16840"/>
      <w:pgMar w:top="1440" w:right="985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A5F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6E626AB"/>
    <w:multiLevelType w:val="multilevel"/>
    <w:tmpl w:val="42E841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95D2A89"/>
    <w:multiLevelType w:val="multilevel"/>
    <w:tmpl w:val="88CA1BA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D545E87"/>
    <w:multiLevelType w:val="multilevel"/>
    <w:tmpl w:val="88CA1BA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13D44CA"/>
    <w:multiLevelType w:val="hybridMultilevel"/>
    <w:tmpl w:val="539AB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EC24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BC12B25"/>
    <w:multiLevelType w:val="hybridMultilevel"/>
    <w:tmpl w:val="C7A80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C92"/>
    <w:rsid w:val="000071C7"/>
    <w:rsid w:val="00022182"/>
    <w:rsid w:val="00027A5F"/>
    <w:rsid w:val="00085CED"/>
    <w:rsid w:val="000B4439"/>
    <w:rsid w:val="000E3469"/>
    <w:rsid w:val="000E505E"/>
    <w:rsid w:val="0010624B"/>
    <w:rsid w:val="00120212"/>
    <w:rsid w:val="00120F45"/>
    <w:rsid w:val="001338FE"/>
    <w:rsid w:val="00196C96"/>
    <w:rsid w:val="0019711D"/>
    <w:rsid w:val="001A6256"/>
    <w:rsid w:val="001B129C"/>
    <w:rsid w:val="001B3952"/>
    <w:rsid w:val="001C369D"/>
    <w:rsid w:val="001F271E"/>
    <w:rsid w:val="002255EF"/>
    <w:rsid w:val="002530D7"/>
    <w:rsid w:val="00267D53"/>
    <w:rsid w:val="00292E2A"/>
    <w:rsid w:val="002B005A"/>
    <w:rsid w:val="002B2C21"/>
    <w:rsid w:val="002D45F7"/>
    <w:rsid w:val="002D4F7A"/>
    <w:rsid w:val="002F7014"/>
    <w:rsid w:val="00307823"/>
    <w:rsid w:val="00314E95"/>
    <w:rsid w:val="00330C3F"/>
    <w:rsid w:val="003C0636"/>
    <w:rsid w:val="003C1483"/>
    <w:rsid w:val="00415DC3"/>
    <w:rsid w:val="00482AAD"/>
    <w:rsid w:val="004E139F"/>
    <w:rsid w:val="004E57E0"/>
    <w:rsid w:val="00516802"/>
    <w:rsid w:val="0056707B"/>
    <w:rsid w:val="00580C2F"/>
    <w:rsid w:val="00583B92"/>
    <w:rsid w:val="005A6367"/>
    <w:rsid w:val="005C43EA"/>
    <w:rsid w:val="0061165A"/>
    <w:rsid w:val="00663244"/>
    <w:rsid w:val="00684595"/>
    <w:rsid w:val="006B1B91"/>
    <w:rsid w:val="00723275"/>
    <w:rsid w:val="00734DAE"/>
    <w:rsid w:val="00750707"/>
    <w:rsid w:val="00775922"/>
    <w:rsid w:val="007D5707"/>
    <w:rsid w:val="00852074"/>
    <w:rsid w:val="00856F82"/>
    <w:rsid w:val="008835DE"/>
    <w:rsid w:val="008A41B8"/>
    <w:rsid w:val="008B1AD2"/>
    <w:rsid w:val="009046F9"/>
    <w:rsid w:val="00911143"/>
    <w:rsid w:val="00911834"/>
    <w:rsid w:val="00930C6B"/>
    <w:rsid w:val="00961C79"/>
    <w:rsid w:val="00991EAE"/>
    <w:rsid w:val="009D0821"/>
    <w:rsid w:val="009F6967"/>
    <w:rsid w:val="00A00F09"/>
    <w:rsid w:val="00A11BAB"/>
    <w:rsid w:val="00A15B70"/>
    <w:rsid w:val="00A222FD"/>
    <w:rsid w:val="00A30D55"/>
    <w:rsid w:val="00A436E1"/>
    <w:rsid w:val="00A54E04"/>
    <w:rsid w:val="00A769C5"/>
    <w:rsid w:val="00A83A03"/>
    <w:rsid w:val="00A905D9"/>
    <w:rsid w:val="00AA6A53"/>
    <w:rsid w:val="00AE5FF1"/>
    <w:rsid w:val="00B129E0"/>
    <w:rsid w:val="00B32141"/>
    <w:rsid w:val="00B46411"/>
    <w:rsid w:val="00B53AFF"/>
    <w:rsid w:val="00B8697D"/>
    <w:rsid w:val="00BD6B37"/>
    <w:rsid w:val="00BE5765"/>
    <w:rsid w:val="00C70AC5"/>
    <w:rsid w:val="00C8357B"/>
    <w:rsid w:val="00C846E5"/>
    <w:rsid w:val="00CD6C1B"/>
    <w:rsid w:val="00D0437D"/>
    <w:rsid w:val="00D33B58"/>
    <w:rsid w:val="00D504E0"/>
    <w:rsid w:val="00D646A8"/>
    <w:rsid w:val="00D760CB"/>
    <w:rsid w:val="00DA540A"/>
    <w:rsid w:val="00DC0778"/>
    <w:rsid w:val="00DF7470"/>
    <w:rsid w:val="00E12C92"/>
    <w:rsid w:val="00E438D6"/>
    <w:rsid w:val="00E465B3"/>
    <w:rsid w:val="00E52DFF"/>
    <w:rsid w:val="00E742E2"/>
    <w:rsid w:val="00ED7769"/>
    <w:rsid w:val="00F256D6"/>
    <w:rsid w:val="00F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520BF"/>
  <w14:defaultImageDpi w14:val="330"/>
  <w15:docId w15:val="{F1079230-B249-4BE4-A35F-67B2978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9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2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2C92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E12C92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E12C92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E12C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11BA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ADFC-C361-45D8-A37D-5A1838C9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735</Words>
  <Characters>4196</Characters>
  <Application>Microsoft Office Word</Application>
  <DocSecurity>0</DocSecurity>
  <Lines>34</Lines>
  <Paragraphs>9</Paragraphs>
  <ScaleCrop>false</ScaleCrop>
  <Company>微视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孝先</dc:creator>
  <cp:keywords/>
  <dc:description/>
  <cp:lastModifiedBy>oijen</cp:lastModifiedBy>
  <cp:revision>59</cp:revision>
  <dcterms:created xsi:type="dcterms:W3CDTF">2018-07-17T04:14:00Z</dcterms:created>
  <dcterms:modified xsi:type="dcterms:W3CDTF">2018-07-18T08:52:00Z</dcterms:modified>
</cp:coreProperties>
</file>